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A192B" w14:textId="77777777" w:rsidR="007E387C" w:rsidRDefault="007E387C" w:rsidP="007E387C">
      <w:pPr>
        <w:spacing w:line="0" w:lineRule="atLeast"/>
        <w:jc w:val="center"/>
        <w:rPr>
          <w:b/>
          <w:color w:val="0D0D0D"/>
          <w:sz w:val="28"/>
          <w:szCs w:val="28"/>
        </w:rPr>
      </w:pPr>
    </w:p>
    <w:p w14:paraId="106C3C8F" w14:textId="77777777" w:rsidR="007E387C" w:rsidRPr="007E387C" w:rsidRDefault="007E387C" w:rsidP="007E387C">
      <w:pPr>
        <w:spacing w:line="0" w:lineRule="atLeast"/>
        <w:jc w:val="center"/>
        <w:rPr>
          <w:b/>
          <w:color w:val="0D0D0D"/>
          <w:sz w:val="28"/>
          <w:szCs w:val="28"/>
        </w:rPr>
      </w:pPr>
      <w:r w:rsidRPr="007E387C">
        <w:rPr>
          <w:b/>
          <w:color w:val="0D0D0D"/>
          <w:sz w:val="28"/>
          <w:szCs w:val="28"/>
        </w:rPr>
        <w:t>РОССИЙСКАЯ ФЕДЕРАЦИЯ</w:t>
      </w:r>
    </w:p>
    <w:p w14:paraId="235BE9CB" w14:textId="77777777" w:rsidR="007E387C" w:rsidRPr="007E387C" w:rsidRDefault="007E387C" w:rsidP="007E387C">
      <w:pPr>
        <w:spacing w:line="0" w:lineRule="atLeast"/>
        <w:jc w:val="center"/>
        <w:rPr>
          <w:b/>
          <w:color w:val="0D0D0D"/>
          <w:sz w:val="28"/>
          <w:szCs w:val="28"/>
        </w:rPr>
      </w:pPr>
      <w:r w:rsidRPr="007E387C">
        <w:rPr>
          <w:b/>
          <w:color w:val="0D0D0D"/>
          <w:sz w:val="28"/>
          <w:szCs w:val="28"/>
        </w:rPr>
        <w:t>БРЯНСКАЯ ОБЛАСТЬ ТРУБЧЕВСКИЙ РАЙОН</w:t>
      </w:r>
    </w:p>
    <w:p w14:paraId="1824D68B" w14:textId="77777777" w:rsidR="007E387C" w:rsidRPr="007E387C" w:rsidRDefault="007E387C" w:rsidP="007E387C">
      <w:pPr>
        <w:spacing w:line="0" w:lineRule="atLeast"/>
        <w:jc w:val="center"/>
        <w:rPr>
          <w:color w:val="0D0D0D"/>
          <w:sz w:val="28"/>
          <w:szCs w:val="28"/>
        </w:rPr>
      </w:pPr>
      <w:r w:rsidRPr="007E387C">
        <w:rPr>
          <w:b/>
          <w:color w:val="0D0D0D"/>
          <w:sz w:val="28"/>
          <w:szCs w:val="28"/>
        </w:rPr>
        <w:t>БЕЛОБЕРЕЗКОВСКАЯ ПОСЕЛКОВАЯ АДМИНИСТРАЦИЯ</w:t>
      </w:r>
      <w:r w:rsidRPr="007E387C">
        <w:rPr>
          <w:color w:val="0D0D0D"/>
          <w:sz w:val="28"/>
          <w:szCs w:val="28"/>
        </w:rPr>
        <w:t xml:space="preserve">  </w:t>
      </w:r>
    </w:p>
    <w:p w14:paraId="584760C2" w14:textId="77777777" w:rsidR="007E387C" w:rsidRPr="007E387C" w:rsidRDefault="007E387C" w:rsidP="007E387C">
      <w:pPr>
        <w:tabs>
          <w:tab w:val="left" w:pos="2580"/>
        </w:tabs>
        <w:spacing w:line="0" w:lineRule="atLeast"/>
        <w:rPr>
          <w:b/>
          <w:color w:val="0D0D0D"/>
          <w:sz w:val="28"/>
          <w:szCs w:val="28"/>
        </w:rPr>
      </w:pPr>
    </w:p>
    <w:p w14:paraId="4557D4E5" w14:textId="77777777" w:rsidR="007E387C" w:rsidRPr="007E387C" w:rsidRDefault="007E387C" w:rsidP="007E387C">
      <w:pPr>
        <w:tabs>
          <w:tab w:val="left" w:pos="2580"/>
        </w:tabs>
        <w:spacing w:line="0" w:lineRule="atLeast"/>
        <w:jc w:val="center"/>
        <w:rPr>
          <w:b/>
          <w:color w:val="0D0D0D"/>
          <w:sz w:val="28"/>
          <w:szCs w:val="28"/>
        </w:rPr>
      </w:pPr>
      <w:r w:rsidRPr="007E387C">
        <w:rPr>
          <w:b/>
          <w:color w:val="0D0D0D"/>
          <w:sz w:val="28"/>
          <w:szCs w:val="28"/>
        </w:rPr>
        <w:t>ПОСТАНОВЛЕНИЕ</w:t>
      </w:r>
    </w:p>
    <w:p w14:paraId="558F3240" w14:textId="77777777" w:rsidR="007E387C" w:rsidRPr="007E387C" w:rsidRDefault="007E387C" w:rsidP="007E387C">
      <w:pPr>
        <w:tabs>
          <w:tab w:val="left" w:pos="2580"/>
        </w:tabs>
        <w:spacing w:line="0" w:lineRule="atLeast"/>
        <w:rPr>
          <w:color w:val="0D0D0D"/>
          <w:sz w:val="28"/>
          <w:szCs w:val="28"/>
        </w:rPr>
      </w:pPr>
    </w:p>
    <w:p w14:paraId="7187B204" w14:textId="77777777" w:rsidR="007E387C" w:rsidRPr="007E387C" w:rsidRDefault="007E387C" w:rsidP="007E387C">
      <w:pPr>
        <w:spacing w:line="0" w:lineRule="atLeast"/>
        <w:jc w:val="center"/>
        <w:rPr>
          <w:b/>
          <w:color w:val="0D0D0D"/>
          <w:sz w:val="28"/>
          <w:szCs w:val="28"/>
        </w:rPr>
      </w:pPr>
    </w:p>
    <w:p w14:paraId="7DC52B73" w14:textId="682E4EA4" w:rsidR="007E387C" w:rsidRPr="007E387C" w:rsidRDefault="007E387C" w:rsidP="007E387C">
      <w:pPr>
        <w:rPr>
          <w:sz w:val="28"/>
          <w:szCs w:val="28"/>
          <w:u w:val="single"/>
        </w:rPr>
      </w:pPr>
      <w:r w:rsidRPr="007E387C">
        <w:rPr>
          <w:sz w:val="28"/>
          <w:szCs w:val="28"/>
        </w:rPr>
        <w:t xml:space="preserve">От  </w:t>
      </w:r>
      <w:r w:rsidR="00983D0F">
        <w:rPr>
          <w:sz w:val="28"/>
          <w:szCs w:val="28"/>
        </w:rPr>
        <w:t>23.09</w:t>
      </w:r>
      <w:r>
        <w:rPr>
          <w:sz w:val="28"/>
          <w:szCs w:val="28"/>
        </w:rPr>
        <w:t>.</w:t>
      </w:r>
      <w:r w:rsidRPr="007E387C">
        <w:rPr>
          <w:sz w:val="28"/>
          <w:szCs w:val="28"/>
        </w:rPr>
        <w:t xml:space="preserve">2025 года  № </w:t>
      </w:r>
      <w:r w:rsidR="00983D0F">
        <w:rPr>
          <w:sz w:val="28"/>
          <w:szCs w:val="28"/>
        </w:rPr>
        <w:t>42</w:t>
      </w:r>
    </w:p>
    <w:p w14:paraId="1020DF7B" w14:textId="77777777" w:rsidR="007E387C" w:rsidRPr="007E387C" w:rsidRDefault="007E387C" w:rsidP="007E387C">
      <w:pPr>
        <w:rPr>
          <w:sz w:val="28"/>
          <w:szCs w:val="28"/>
        </w:rPr>
      </w:pPr>
      <w:r w:rsidRPr="007E387C">
        <w:rPr>
          <w:sz w:val="28"/>
          <w:szCs w:val="28"/>
        </w:rPr>
        <w:t>п. Белая Березка</w:t>
      </w:r>
    </w:p>
    <w:p w14:paraId="58A3D2BA" w14:textId="77777777" w:rsidR="003F2DF9" w:rsidRDefault="003F2DF9"/>
    <w:p w14:paraId="0251878C" w14:textId="77777777" w:rsidR="007E387C" w:rsidRDefault="007E387C" w:rsidP="002820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BBE27C4" w14:textId="40DA16D6" w:rsidR="003568EE" w:rsidRPr="007E387C" w:rsidRDefault="003568EE" w:rsidP="007E387C">
      <w:pPr>
        <w:autoSpaceDE w:val="0"/>
        <w:autoSpaceDN w:val="0"/>
        <w:adjustRightInd w:val="0"/>
        <w:rPr>
          <w:bCs/>
          <w:sz w:val="28"/>
          <w:szCs w:val="28"/>
        </w:rPr>
      </w:pPr>
      <w:r w:rsidRPr="007E387C">
        <w:rPr>
          <w:bCs/>
          <w:sz w:val="28"/>
          <w:szCs w:val="28"/>
        </w:rPr>
        <w:t>О ведении реестра</w:t>
      </w:r>
      <w:r w:rsidR="00351B59" w:rsidRPr="007E387C">
        <w:rPr>
          <w:bCs/>
          <w:sz w:val="28"/>
          <w:szCs w:val="28"/>
        </w:rPr>
        <w:t xml:space="preserve"> закупок товаров,</w:t>
      </w:r>
      <w:r w:rsidR="0028202A" w:rsidRPr="007E387C">
        <w:rPr>
          <w:bCs/>
          <w:sz w:val="28"/>
          <w:szCs w:val="28"/>
        </w:rPr>
        <w:t xml:space="preserve"> </w:t>
      </w:r>
      <w:r w:rsidR="00351B59" w:rsidRPr="007E387C">
        <w:rPr>
          <w:bCs/>
          <w:sz w:val="28"/>
          <w:szCs w:val="28"/>
        </w:rPr>
        <w:t>работ, услуг для обеспечения</w:t>
      </w:r>
      <w:r w:rsidR="0028202A" w:rsidRPr="007E387C">
        <w:rPr>
          <w:bCs/>
          <w:sz w:val="28"/>
          <w:szCs w:val="28"/>
        </w:rPr>
        <w:t xml:space="preserve"> </w:t>
      </w:r>
      <w:r w:rsidR="00351B59" w:rsidRPr="007E387C">
        <w:rPr>
          <w:bCs/>
          <w:sz w:val="28"/>
          <w:szCs w:val="28"/>
        </w:rPr>
        <w:t>государственных и муниципальных нужд</w:t>
      </w:r>
      <w:r w:rsidR="0028202A" w:rsidRPr="007E387C">
        <w:rPr>
          <w:bCs/>
          <w:sz w:val="28"/>
          <w:szCs w:val="28"/>
        </w:rPr>
        <w:t xml:space="preserve"> </w:t>
      </w:r>
      <w:proofErr w:type="spellStart"/>
      <w:r w:rsidR="007E387C">
        <w:rPr>
          <w:sz w:val="28"/>
          <w:szCs w:val="28"/>
        </w:rPr>
        <w:t>Белоберезковской</w:t>
      </w:r>
      <w:proofErr w:type="spellEnd"/>
      <w:r w:rsidR="007E387C">
        <w:rPr>
          <w:sz w:val="28"/>
          <w:szCs w:val="28"/>
        </w:rPr>
        <w:t xml:space="preserve"> поселковой</w:t>
      </w:r>
      <w:r w:rsidR="0028202A" w:rsidRPr="007E387C">
        <w:rPr>
          <w:sz w:val="28"/>
          <w:szCs w:val="28"/>
        </w:rPr>
        <w:t xml:space="preserve"> администрации </w:t>
      </w:r>
      <w:proofErr w:type="spellStart"/>
      <w:r w:rsidR="0028202A" w:rsidRPr="007E387C">
        <w:rPr>
          <w:sz w:val="28"/>
          <w:szCs w:val="28"/>
        </w:rPr>
        <w:t>Трубчевского</w:t>
      </w:r>
      <w:proofErr w:type="spellEnd"/>
      <w:r w:rsidR="0028202A" w:rsidRPr="007E387C">
        <w:rPr>
          <w:sz w:val="28"/>
          <w:szCs w:val="28"/>
        </w:rPr>
        <w:t xml:space="preserve"> района Брянской области</w:t>
      </w:r>
      <w:r w:rsidRPr="007E387C">
        <w:rPr>
          <w:sz w:val="28"/>
          <w:szCs w:val="28"/>
        </w:rPr>
        <w:t>,</w:t>
      </w:r>
      <w:r w:rsidR="0028202A" w:rsidRPr="007E387C">
        <w:rPr>
          <w:sz w:val="28"/>
          <w:szCs w:val="28"/>
        </w:rPr>
        <w:t xml:space="preserve"> </w:t>
      </w:r>
      <w:r w:rsidR="00755D30" w:rsidRPr="007E387C">
        <w:rPr>
          <w:sz w:val="28"/>
          <w:szCs w:val="28"/>
        </w:rPr>
        <w:t>осуществляемых без заключения государственных</w:t>
      </w:r>
      <w:r w:rsidR="0028202A" w:rsidRPr="007E387C">
        <w:rPr>
          <w:sz w:val="28"/>
          <w:szCs w:val="28"/>
        </w:rPr>
        <w:t xml:space="preserve"> </w:t>
      </w:r>
      <w:r w:rsidR="00755D30" w:rsidRPr="007E387C">
        <w:rPr>
          <w:sz w:val="28"/>
          <w:szCs w:val="28"/>
        </w:rPr>
        <w:t xml:space="preserve">или муниципальных контрактов </w:t>
      </w:r>
    </w:p>
    <w:p w14:paraId="380B0203" w14:textId="77777777" w:rsidR="00351B59" w:rsidRPr="0028202A" w:rsidRDefault="00351B59" w:rsidP="00351B59">
      <w:pPr>
        <w:ind w:firstLine="567"/>
        <w:jc w:val="both"/>
        <w:rPr>
          <w:b/>
          <w:bCs/>
          <w:sz w:val="28"/>
          <w:szCs w:val="28"/>
        </w:rPr>
      </w:pPr>
    </w:p>
    <w:p w14:paraId="19590B47" w14:textId="6F49DFD0" w:rsidR="00351B59" w:rsidRPr="0028202A" w:rsidRDefault="00232484" w:rsidP="00232484">
      <w:pPr>
        <w:ind w:firstLine="567"/>
        <w:jc w:val="both"/>
        <w:rPr>
          <w:sz w:val="28"/>
          <w:szCs w:val="28"/>
        </w:rPr>
      </w:pPr>
      <w:r w:rsidRPr="0028202A">
        <w:rPr>
          <w:sz w:val="28"/>
          <w:szCs w:val="28"/>
        </w:rPr>
        <w:t>Во исполнение требований бюджетного законодательства, руководствуясь статьей 73 Бюджетного кодекса Российской Федерации,</w:t>
      </w:r>
      <w:r w:rsidR="00D02B60" w:rsidRPr="0028202A">
        <w:rPr>
          <w:sz w:val="28"/>
          <w:szCs w:val="28"/>
        </w:rPr>
        <w:t xml:space="preserve">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="00351B59" w:rsidRPr="0028202A">
        <w:rPr>
          <w:sz w:val="28"/>
          <w:szCs w:val="28"/>
        </w:rPr>
        <w:t xml:space="preserve"> </w:t>
      </w:r>
      <w:proofErr w:type="spellStart"/>
      <w:r w:rsidR="007E387C">
        <w:rPr>
          <w:sz w:val="28"/>
          <w:szCs w:val="28"/>
        </w:rPr>
        <w:t>Белоберезковская</w:t>
      </w:r>
      <w:proofErr w:type="spellEnd"/>
      <w:r w:rsidR="007E387C">
        <w:rPr>
          <w:sz w:val="28"/>
          <w:szCs w:val="28"/>
        </w:rPr>
        <w:t xml:space="preserve"> поселковая</w:t>
      </w:r>
      <w:r w:rsidR="0028202A" w:rsidRPr="0028202A">
        <w:rPr>
          <w:sz w:val="28"/>
          <w:szCs w:val="28"/>
        </w:rPr>
        <w:t xml:space="preserve"> администраци</w:t>
      </w:r>
      <w:r w:rsidR="0028202A">
        <w:rPr>
          <w:sz w:val="28"/>
          <w:szCs w:val="28"/>
        </w:rPr>
        <w:t>я</w:t>
      </w:r>
      <w:r w:rsidR="0028202A" w:rsidRPr="0028202A">
        <w:rPr>
          <w:sz w:val="28"/>
          <w:szCs w:val="28"/>
        </w:rPr>
        <w:t xml:space="preserve"> </w:t>
      </w:r>
      <w:proofErr w:type="spellStart"/>
      <w:r w:rsidR="0028202A" w:rsidRPr="0028202A">
        <w:rPr>
          <w:sz w:val="28"/>
          <w:szCs w:val="28"/>
        </w:rPr>
        <w:t>Трубчевского</w:t>
      </w:r>
      <w:proofErr w:type="spellEnd"/>
      <w:r w:rsidR="0028202A" w:rsidRPr="0028202A">
        <w:rPr>
          <w:sz w:val="28"/>
          <w:szCs w:val="28"/>
        </w:rPr>
        <w:t xml:space="preserve"> района Брянской области</w:t>
      </w:r>
    </w:p>
    <w:p w14:paraId="081262A3" w14:textId="77777777" w:rsidR="00351B59" w:rsidRPr="0028202A" w:rsidRDefault="00351B59" w:rsidP="00351B59">
      <w:pPr>
        <w:ind w:firstLine="567"/>
        <w:jc w:val="both"/>
        <w:rPr>
          <w:sz w:val="28"/>
          <w:szCs w:val="28"/>
        </w:rPr>
      </w:pPr>
    </w:p>
    <w:p w14:paraId="445EB166" w14:textId="77777777" w:rsidR="00351B59" w:rsidRDefault="00351B59" w:rsidP="00351B59">
      <w:pPr>
        <w:ind w:firstLine="567"/>
        <w:jc w:val="center"/>
        <w:rPr>
          <w:b/>
          <w:bCs/>
          <w:sz w:val="28"/>
          <w:szCs w:val="28"/>
        </w:rPr>
      </w:pPr>
      <w:r w:rsidRPr="0028202A">
        <w:rPr>
          <w:b/>
          <w:bCs/>
          <w:sz w:val="28"/>
          <w:szCs w:val="28"/>
        </w:rPr>
        <w:t>ПОСТАНОВЛЯЕТ:</w:t>
      </w:r>
    </w:p>
    <w:p w14:paraId="1E50E21B" w14:textId="77777777" w:rsidR="002961E0" w:rsidRPr="0028202A" w:rsidRDefault="002961E0" w:rsidP="00351B59">
      <w:pPr>
        <w:ind w:firstLine="567"/>
        <w:jc w:val="center"/>
        <w:rPr>
          <w:b/>
          <w:bCs/>
          <w:sz w:val="28"/>
          <w:szCs w:val="28"/>
        </w:rPr>
      </w:pPr>
    </w:p>
    <w:p w14:paraId="7FC87A01" w14:textId="1955B11C" w:rsidR="00351B59" w:rsidRPr="0028202A" w:rsidRDefault="00351B59" w:rsidP="00755D30">
      <w:pPr>
        <w:ind w:firstLine="567"/>
        <w:jc w:val="both"/>
        <w:rPr>
          <w:sz w:val="28"/>
          <w:szCs w:val="28"/>
        </w:rPr>
      </w:pPr>
      <w:r w:rsidRPr="0028202A">
        <w:rPr>
          <w:sz w:val="28"/>
          <w:szCs w:val="28"/>
        </w:rPr>
        <w:t xml:space="preserve">1.  </w:t>
      </w:r>
      <w:r w:rsidR="00232484" w:rsidRPr="0028202A">
        <w:rPr>
          <w:sz w:val="28"/>
          <w:szCs w:val="28"/>
        </w:rPr>
        <w:t xml:space="preserve">Утвердить Порядок ведения реестра закупок, </w:t>
      </w:r>
      <w:bookmarkStart w:id="0" w:name="_Hlk99364878"/>
      <w:r w:rsidR="00232484" w:rsidRPr="0028202A">
        <w:rPr>
          <w:sz w:val="28"/>
          <w:szCs w:val="28"/>
        </w:rPr>
        <w:t xml:space="preserve">товаров, работ, услуг для обеспечения государственных и муниципальных нужд </w:t>
      </w:r>
      <w:proofErr w:type="spellStart"/>
      <w:r w:rsidR="002961E0">
        <w:rPr>
          <w:sz w:val="28"/>
          <w:szCs w:val="28"/>
        </w:rPr>
        <w:t>Белоберезковской</w:t>
      </w:r>
      <w:proofErr w:type="spellEnd"/>
      <w:r w:rsidR="002961E0">
        <w:rPr>
          <w:sz w:val="28"/>
          <w:szCs w:val="28"/>
        </w:rPr>
        <w:t xml:space="preserve"> поселковой</w:t>
      </w:r>
      <w:r w:rsidR="002961E0" w:rsidRPr="007E387C">
        <w:rPr>
          <w:sz w:val="28"/>
          <w:szCs w:val="28"/>
        </w:rPr>
        <w:t xml:space="preserve"> </w:t>
      </w:r>
      <w:r w:rsidR="0028202A" w:rsidRPr="0028202A">
        <w:rPr>
          <w:sz w:val="28"/>
          <w:szCs w:val="28"/>
        </w:rPr>
        <w:t xml:space="preserve">администрации </w:t>
      </w:r>
      <w:proofErr w:type="spellStart"/>
      <w:r w:rsidR="0028202A" w:rsidRPr="0028202A">
        <w:rPr>
          <w:sz w:val="28"/>
          <w:szCs w:val="28"/>
        </w:rPr>
        <w:t>Трубчевского</w:t>
      </w:r>
      <w:proofErr w:type="spellEnd"/>
      <w:r w:rsidR="0028202A" w:rsidRPr="0028202A">
        <w:rPr>
          <w:sz w:val="28"/>
          <w:szCs w:val="28"/>
        </w:rPr>
        <w:t xml:space="preserve"> района Брянской области</w:t>
      </w:r>
      <w:r w:rsidR="00232484" w:rsidRPr="0028202A">
        <w:rPr>
          <w:sz w:val="28"/>
          <w:szCs w:val="28"/>
        </w:rPr>
        <w:t xml:space="preserve">, </w:t>
      </w:r>
      <w:r w:rsidR="00755D30" w:rsidRPr="0028202A">
        <w:rPr>
          <w:sz w:val="28"/>
          <w:szCs w:val="28"/>
        </w:rPr>
        <w:t xml:space="preserve">осуществляемых без заключения государственных или муниципальных контрактов </w:t>
      </w:r>
      <w:bookmarkEnd w:id="0"/>
      <w:r w:rsidRPr="0028202A">
        <w:rPr>
          <w:sz w:val="28"/>
          <w:szCs w:val="28"/>
        </w:rPr>
        <w:t>согласно Приложению 1.</w:t>
      </w:r>
    </w:p>
    <w:p w14:paraId="22327601" w14:textId="4062C76F" w:rsidR="00016608" w:rsidRPr="00016608" w:rsidRDefault="00016608" w:rsidP="000166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6608">
        <w:rPr>
          <w:sz w:val="28"/>
          <w:szCs w:val="28"/>
        </w:rPr>
        <w:t>.</w:t>
      </w:r>
      <w:r w:rsidRPr="00016608">
        <w:rPr>
          <w:sz w:val="28"/>
          <w:szCs w:val="28"/>
        </w:rPr>
        <w:tab/>
        <w:t xml:space="preserve">Настоящее постановление подлежит размещению на официальном сайте </w:t>
      </w:r>
      <w:proofErr w:type="spellStart"/>
      <w:r w:rsidRPr="00016608">
        <w:rPr>
          <w:sz w:val="28"/>
          <w:szCs w:val="28"/>
        </w:rPr>
        <w:t>Трубчевского</w:t>
      </w:r>
      <w:proofErr w:type="spellEnd"/>
      <w:r w:rsidRPr="00016608">
        <w:rPr>
          <w:sz w:val="28"/>
          <w:szCs w:val="28"/>
        </w:rPr>
        <w:t xml:space="preserve"> муниципального района в сети Интернет (www.trubrayon.ru) на странице «</w:t>
      </w:r>
      <w:proofErr w:type="spellStart"/>
      <w:r w:rsidR="008173D2">
        <w:rPr>
          <w:sz w:val="28"/>
          <w:szCs w:val="28"/>
        </w:rPr>
        <w:t>Белоберезковское</w:t>
      </w:r>
      <w:proofErr w:type="spellEnd"/>
      <w:r w:rsidR="008173D2">
        <w:rPr>
          <w:sz w:val="28"/>
          <w:szCs w:val="28"/>
        </w:rPr>
        <w:t xml:space="preserve"> городское поселение</w:t>
      </w:r>
      <w:r w:rsidRPr="00016608">
        <w:rPr>
          <w:sz w:val="28"/>
          <w:szCs w:val="28"/>
        </w:rPr>
        <w:t>».</w:t>
      </w:r>
    </w:p>
    <w:p w14:paraId="04E5BDD6" w14:textId="4596CB5D" w:rsidR="00016608" w:rsidRPr="00016608" w:rsidRDefault="00016608" w:rsidP="000166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6608">
        <w:rPr>
          <w:sz w:val="28"/>
          <w:szCs w:val="28"/>
        </w:rPr>
        <w:t>.</w:t>
      </w:r>
      <w:r w:rsidRPr="00016608">
        <w:rPr>
          <w:sz w:val="28"/>
          <w:szCs w:val="28"/>
        </w:rPr>
        <w:tab/>
        <w:t xml:space="preserve">Настоящее постановление вступает в силу с момента его официального </w:t>
      </w:r>
      <w:r w:rsidR="008173D2">
        <w:rPr>
          <w:sz w:val="28"/>
          <w:szCs w:val="28"/>
        </w:rPr>
        <w:t>размещения</w:t>
      </w:r>
      <w:r w:rsidR="00346265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>и распространяется на правоотношения, возникшие с 1 января 2025 года;</w:t>
      </w:r>
    </w:p>
    <w:p w14:paraId="7CB07A6E" w14:textId="2347BE78" w:rsidR="00016608" w:rsidRPr="00016608" w:rsidRDefault="00016608" w:rsidP="000166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6608">
        <w:rPr>
          <w:sz w:val="28"/>
          <w:szCs w:val="28"/>
        </w:rPr>
        <w:t>.</w:t>
      </w:r>
      <w:r w:rsidRPr="00016608">
        <w:rPr>
          <w:sz w:val="28"/>
          <w:szCs w:val="28"/>
        </w:rPr>
        <w:tab/>
      </w:r>
      <w:proofErr w:type="gramStart"/>
      <w:r w:rsidRPr="00016608">
        <w:rPr>
          <w:sz w:val="28"/>
          <w:szCs w:val="28"/>
        </w:rPr>
        <w:t>Контроль за</w:t>
      </w:r>
      <w:proofErr w:type="gramEnd"/>
      <w:r w:rsidRPr="00016608">
        <w:rPr>
          <w:sz w:val="28"/>
          <w:szCs w:val="28"/>
        </w:rPr>
        <w:t xml:space="preserve"> исполнением настоящего постановления возложить на ведущего специалиста </w:t>
      </w:r>
      <w:proofErr w:type="spellStart"/>
      <w:r w:rsidR="00215315">
        <w:rPr>
          <w:sz w:val="28"/>
          <w:szCs w:val="28"/>
        </w:rPr>
        <w:t>Белоберезковской</w:t>
      </w:r>
      <w:proofErr w:type="spellEnd"/>
      <w:r w:rsidR="00215315">
        <w:rPr>
          <w:sz w:val="28"/>
          <w:szCs w:val="28"/>
        </w:rPr>
        <w:t xml:space="preserve"> поселковой</w:t>
      </w:r>
      <w:r w:rsidR="00215315" w:rsidRPr="007E387C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 xml:space="preserve">администрации </w:t>
      </w:r>
      <w:r w:rsidR="00215315">
        <w:rPr>
          <w:sz w:val="28"/>
          <w:szCs w:val="28"/>
        </w:rPr>
        <w:t>Кошель И.В.</w:t>
      </w:r>
    </w:p>
    <w:p w14:paraId="1955B6F0" w14:textId="00EE399C" w:rsidR="00016608" w:rsidRDefault="00016608" w:rsidP="00016608">
      <w:pPr>
        <w:tabs>
          <w:tab w:val="left" w:pos="34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24BCA2" w14:textId="77777777" w:rsidR="00016608" w:rsidRDefault="00016608" w:rsidP="00016608">
      <w:pPr>
        <w:tabs>
          <w:tab w:val="left" w:pos="3465"/>
        </w:tabs>
        <w:ind w:firstLine="567"/>
        <w:jc w:val="both"/>
        <w:rPr>
          <w:sz w:val="28"/>
          <w:szCs w:val="28"/>
        </w:rPr>
      </w:pPr>
    </w:p>
    <w:p w14:paraId="6C15C0A5" w14:textId="77777777" w:rsidR="00215315" w:rsidRDefault="00215315" w:rsidP="00016608">
      <w:pPr>
        <w:tabs>
          <w:tab w:val="left" w:pos="3465"/>
        </w:tabs>
        <w:ind w:firstLine="567"/>
        <w:jc w:val="both"/>
        <w:rPr>
          <w:sz w:val="28"/>
          <w:szCs w:val="28"/>
        </w:rPr>
      </w:pPr>
    </w:p>
    <w:p w14:paraId="0857DB19" w14:textId="74D3BD22" w:rsidR="00016608" w:rsidRPr="00016608" w:rsidRDefault="00016608" w:rsidP="00215315">
      <w:pPr>
        <w:jc w:val="both"/>
        <w:rPr>
          <w:sz w:val="28"/>
          <w:szCs w:val="28"/>
        </w:rPr>
      </w:pPr>
      <w:r w:rsidRPr="00016608">
        <w:rPr>
          <w:sz w:val="28"/>
          <w:szCs w:val="28"/>
        </w:rPr>
        <w:t xml:space="preserve">Глава </w:t>
      </w:r>
      <w:proofErr w:type="spellStart"/>
      <w:r w:rsidR="00215315">
        <w:rPr>
          <w:sz w:val="28"/>
          <w:szCs w:val="28"/>
        </w:rPr>
        <w:t>Белоберезковской</w:t>
      </w:r>
      <w:proofErr w:type="spellEnd"/>
    </w:p>
    <w:p w14:paraId="2D7D139E" w14:textId="3D564DD7" w:rsidR="00016608" w:rsidRPr="00016608" w:rsidRDefault="00215315" w:rsidP="0021531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ковой</w:t>
      </w:r>
      <w:r w:rsidR="00016608" w:rsidRPr="00016608">
        <w:rPr>
          <w:sz w:val="28"/>
          <w:szCs w:val="28"/>
        </w:rPr>
        <w:t xml:space="preserve"> администрации                                                        </w:t>
      </w:r>
      <w:proofErr w:type="spellStart"/>
      <w:r>
        <w:rPr>
          <w:sz w:val="28"/>
          <w:szCs w:val="28"/>
        </w:rPr>
        <w:t>И.Ф.Садовская</w:t>
      </w:r>
      <w:proofErr w:type="spellEnd"/>
    </w:p>
    <w:p w14:paraId="2D193976" w14:textId="77777777" w:rsidR="00351B59" w:rsidRPr="0028202A" w:rsidRDefault="00351B59" w:rsidP="00351B59">
      <w:pPr>
        <w:ind w:firstLine="567"/>
        <w:jc w:val="both"/>
        <w:rPr>
          <w:sz w:val="28"/>
          <w:szCs w:val="28"/>
        </w:rPr>
      </w:pPr>
    </w:p>
    <w:p w14:paraId="3BBE1E16" w14:textId="77777777" w:rsidR="00351B59" w:rsidRPr="0028202A" w:rsidRDefault="00351B59" w:rsidP="00351B59">
      <w:pPr>
        <w:ind w:firstLine="567"/>
        <w:jc w:val="both"/>
        <w:rPr>
          <w:sz w:val="28"/>
          <w:szCs w:val="28"/>
        </w:rPr>
      </w:pPr>
    </w:p>
    <w:p w14:paraId="6BF29EBF" w14:textId="77777777" w:rsidR="002E2203" w:rsidRDefault="002E2203" w:rsidP="005C62B2">
      <w:pPr>
        <w:jc w:val="center"/>
        <w:rPr>
          <w:b/>
        </w:rPr>
      </w:pPr>
    </w:p>
    <w:p w14:paraId="3B4B9A2D" w14:textId="77777777" w:rsidR="00B109A1" w:rsidRDefault="00B109A1" w:rsidP="005C62B2">
      <w:pPr>
        <w:jc w:val="center"/>
        <w:rPr>
          <w:b/>
        </w:rPr>
      </w:pPr>
    </w:p>
    <w:p w14:paraId="66D8C63C" w14:textId="77777777" w:rsidR="00B109A1" w:rsidRDefault="00B109A1" w:rsidP="005C62B2">
      <w:pPr>
        <w:jc w:val="center"/>
        <w:rPr>
          <w:b/>
        </w:rPr>
      </w:pPr>
    </w:p>
    <w:p w14:paraId="32FB5C0B" w14:textId="77777777" w:rsidR="001C3BD7" w:rsidRPr="00016608" w:rsidRDefault="001C3BD7" w:rsidP="001C3BD7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016608">
        <w:rPr>
          <w:rFonts w:ascii="Times New Roman" w:hAnsi="Times New Roman"/>
          <w:sz w:val="28"/>
          <w:szCs w:val="28"/>
        </w:rPr>
        <w:t>Приложение 1</w:t>
      </w:r>
    </w:p>
    <w:p w14:paraId="026A8F44" w14:textId="77777777" w:rsidR="00016608" w:rsidRDefault="00016608" w:rsidP="001C3BD7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016608">
        <w:rPr>
          <w:rFonts w:ascii="Times New Roman" w:hAnsi="Times New Roman"/>
          <w:sz w:val="28"/>
          <w:szCs w:val="28"/>
        </w:rPr>
        <w:t>к Постановлению</w:t>
      </w:r>
    </w:p>
    <w:p w14:paraId="7006DB33" w14:textId="41E8C3F8" w:rsidR="001C3BD7" w:rsidRPr="00344F18" w:rsidRDefault="00215315" w:rsidP="001C3BD7">
      <w:pPr>
        <w:pStyle w:val="af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44F18">
        <w:rPr>
          <w:rFonts w:ascii="Times New Roman" w:hAnsi="Times New Roman"/>
          <w:sz w:val="28"/>
          <w:szCs w:val="28"/>
        </w:rPr>
        <w:t>Белоберезковской</w:t>
      </w:r>
      <w:proofErr w:type="spellEnd"/>
      <w:r w:rsidRPr="00344F18">
        <w:rPr>
          <w:rFonts w:ascii="Times New Roman" w:hAnsi="Times New Roman"/>
          <w:sz w:val="28"/>
          <w:szCs w:val="28"/>
        </w:rPr>
        <w:t xml:space="preserve"> поселковой </w:t>
      </w:r>
      <w:r w:rsidR="00016608" w:rsidRPr="00344F18">
        <w:rPr>
          <w:rFonts w:ascii="Times New Roman" w:hAnsi="Times New Roman"/>
          <w:sz w:val="28"/>
          <w:szCs w:val="28"/>
        </w:rPr>
        <w:t>администрации</w:t>
      </w:r>
    </w:p>
    <w:p w14:paraId="5F19DF99" w14:textId="7EA3E923" w:rsidR="00016608" w:rsidRPr="00344F18" w:rsidRDefault="00016608" w:rsidP="001C3BD7">
      <w:pPr>
        <w:pStyle w:val="af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44F18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344F18">
        <w:rPr>
          <w:rFonts w:ascii="Times New Roman" w:hAnsi="Times New Roman"/>
          <w:sz w:val="28"/>
          <w:szCs w:val="28"/>
        </w:rPr>
        <w:t xml:space="preserve"> района Брянской области</w:t>
      </w:r>
    </w:p>
    <w:p w14:paraId="0AFB5FF4" w14:textId="1C396271" w:rsidR="00F04E90" w:rsidRPr="00016608" w:rsidRDefault="001E7F78" w:rsidP="005C62B2">
      <w:pPr>
        <w:ind w:firstLine="567"/>
        <w:jc w:val="right"/>
        <w:rPr>
          <w:b/>
          <w:sz w:val="28"/>
          <w:szCs w:val="28"/>
        </w:rPr>
      </w:pPr>
      <w:r>
        <w:rPr>
          <w:sz w:val="28"/>
          <w:szCs w:val="28"/>
        </w:rPr>
        <w:t>23.09.</w:t>
      </w:r>
      <w:r w:rsidRPr="007E387C">
        <w:rPr>
          <w:sz w:val="28"/>
          <w:szCs w:val="28"/>
        </w:rPr>
        <w:t xml:space="preserve">2025 года  № </w:t>
      </w:r>
      <w:r>
        <w:rPr>
          <w:sz w:val="28"/>
          <w:szCs w:val="28"/>
        </w:rPr>
        <w:t>42</w:t>
      </w:r>
      <w:bookmarkStart w:id="1" w:name="_GoBack"/>
      <w:bookmarkEnd w:id="1"/>
    </w:p>
    <w:p w14:paraId="689CC71D" w14:textId="77777777" w:rsidR="00D16AA5" w:rsidRPr="00016608" w:rsidRDefault="00D16AA5" w:rsidP="005C62B2">
      <w:pPr>
        <w:ind w:firstLine="567"/>
        <w:jc w:val="both"/>
        <w:rPr>
          <w:b/>
          <w:sz w:val="28"/>
          <w:szCs w:val="28"/>
        </w:rPr>
      </w:pPr>
    </w:p>
    <w:p w14:paraId="618F9B92" w14:textId="77777777" w:rsidR="00EE283C" w:rsidRPr="00016608" w:rsidRDefault="00EE283C" w:rsidP="005C62B2">
      <w:pPr>
        <w:jc w:val="center"/>
        <w:rPr>
          <w:b/>
          <w:sz w:val="28"/>
          <w:szCs w:val="28"/>
        </w:rPr>
      </w:pPr>
      <w:r w:rsidRPr="00016608">
        <w:rPr>
          <w:b/>
          <w:sz w:val="28"/>
          <w:szCs w:val="28"/>
        </w:rPr>
        <w:t>ПОРЯДОК</w:t>
      </w:r>
    </w:p>
    <w:p w14:paraId="05772C26" w14:textId="2CABBDA1" w:rsidR="001C3BD7" w:rsidRPr="00016608" w:rsidRDefault="004B2ACB" w:rsidP="001C3BD7">
      <w:pPr>
        <w:jc w:val="center"/>
        <w:rPr>
          <w:b/>
          <w:sz w:val="28"/>
          <w:szCs w:val="28"/>
        </w:rPr>
      </w:pPr>
      <w:r w:rsidRPr="00016608">
        <w:rPr>
          <w:b/>
          <w:sz w:val="28"/>
          <w:szCs w:val="28"/>
        </w:rPr>
        <w:t xml:space="preserve">ведения реестра </w:t>
      </w:r>
      <w:r w:rsidR="00484488" w:rsidRPr="00016608">
        <w:rPr>
          <w:b/>
          <w:sz w:val="28"/>
          <w:szCs w:val="28"/>
        </w:rPr>
        <w:t xml:space="preserve">закупок </w:t>
      </w:r>
      <w:r w:rsidR="001C3BD7" w:rsidRPr="00016608">
        <w:rPr>
          <w:b/>
          <w:sz w:val="28"/>
          <w:szCs w:val="28"/>
        </w:rPr>
        <w:t xml:space="preserve">товаров, работ, услуг для обеспечения государственных и муниципальных нужд </w:t>
      </w:r>
      <w:proofErr w:type="spellStart"/>
      <w:r w:rsidR="00215315" w:rsidRPr="00215315">
        <w:rPr>
          <w:b/>
          <w:sz w:val="28"/>
          <w:szCs w:val="28"/>
        </w:rPr>
        <w:t>Белоберезковской</w:t>
      </w:r>
      <w:proofErr w:type="spellEnd"/>
      <w:r w:rsidR="00215315" w:rsidRPr="00215315">
        <w:rPr>
          <w:b/>
          <w:sz w:val="28"/>
          <w:szCs w:val="28"/>
        </w:rPr>
        <w:t xml:space="preserve"> поселковой</w:t>
      </w:r>
      <w:r w:rsidR="00215315" w:rsidRPr="007E387C">
        <w:rPr>
          <w:sz w:val="28"/>
          <w:szCs w:val="28"/>
        </w:rPr>
        <w:t xml:space="preserve"> </w:t>
      </w:r>
      <w:r w:rsidR="00016608" w:rsidRPr="00016608">
        <w:rPr>
          <w:b/>
          <w:sz w:val="28"/>
          <w:szCs w:val="28"/>
        </w:rPr>
        <w:t xml:space="preserve">администрации </w:t>
      </w:r>
      <w:proofErr w:type="spellStart"/>
      <w:r w:rsidR="00016608" w:rsidRPr="00016608">
        <w:rPr>
          <w:b/>
          <w:sz w:val="28"/>
          <w:szCs w:val="28"/>
        </w:rPr>
        <w:t>Трубчевского</w:t>
      </w:r>
      <w:proofErr w:type="spellEnd"/>
      <w:r w:rsidR="00016608" w:rsidRPr="00016608">
        <w:rPr>
          <w:b/>
          <w:sz w:val="28"/>
          <w:szCs w:val="28"/>
        </w:rPr>
        <w:t xml:space="preserve"> района Брянской области</w:t>
      </w:r>
      <w:r w:rsidR="001C3BD7" w:rsidRPr="00016608">
        <w:rPr>
          <w:b/>
          <w:sz w:val="28"/>
          <w:szCs w:val="28"/>
        </w:rPr>
        <w:t xml:space="preserve">, осуществляемых без заключения государственных или </w:t>
      </w:r>
      <w:r w:rsidR="00016608" w:rsidRPr="00016608">
        <w:rPr>
          <w:b/>
          <w:sz w:val="28"/>
          <w:szCs w:val="28"/>
        </w:rPr>
        <w:t>м</w:t>
      </w:r>
      <w:r w:rsidR="001C3BD7" w:rsidRPr="00016608">
        <w:rPr>
          <w:b/>
          <w:sz w:val="28"/>
          <w:szCs w:val="28"/>
        </w:rPr>
        <w:t xml:space="preserve">униципальных контрактов </w:t>
      </w:r>
    </w:p>
    <w:p w14:paraId="43E92ED0" w14:textId="77777777" w:rsidR="001C3BD7" w:rsidRPr="00016608" w:rsidRDefault="001C3BD7" w:rsidP="001C3BD7">
      <w:pPr>
        <w:jc w:val="center"/>
        <w:rPr>
          <w:sz w:val="28"/>
          <w:szCs w:val="28"/>
        </w:rPr>
      </w:pPr>
    </w:p>
    <w:p w14:paraId="4D1E53C7" w14:textId="70CFE0DA" w:rsidR="004B2ACB" w:rsidRPr="00016608" w:rsidRDefault="00AF2212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 xml:space="preserve">1. </w:t>
      </w:r>
      <w:proofErr w:type="gramStart"/>
      <w:r w:rsidRPr="00016608">
        <w:rPr>
          <w:sz w:val="28"/>
          <w:szCs w:val="28"/>
        </w:rPr>
        <w:t xml:space="preserve">Настоящий Порядок ведения реестра </w:t>
      </w:r>
      <w:r w:rsidR="00484488" w:rsidRPr="00016608">
        <w:rPr>
          <w:sz w:val="28"/>
          <w:szCs w:val="28"/>
        </w:rPr>
        <w:t xml:space="preserve">закупок </w:t>
      </w:r>
      <w:bookmarkStart w:id="2" w:name="_Hlk99365132"/>
      <w:r w:rsidR="00D02B60" w:rsidRPr="00016608">
        <w:rPr>
          <w:sz w:val="28"/>
          <w:szCs w:val="28"/>
        </w:rPr>
        <w:t xml:space="preserve">товаров, работ, услуг для обеспечения государственных и муниципальных нужд </w:t>
      </w:r>
      <w:proofErr w:type="spellStart"/>
      <w:r w:rsidR="00215315">
        <w:rPr>
          <w:sz w:val="28"/>
          <w:szCs w:val="28"/>
        </w:rPr>
        <w:t>Белоберезковской</w:t>
      </w:r>
      <w:proofErr w:type="spellEnd"/>
      <w:r w:rsidR="00215315">
        <w:rPr>
          <w:sz w:val="28"/>
          <w:szCs w:val="28"/>
        </w:rPr>
        <w:t xml:space="preserve"> поселковой</w:t>
      </w:r>
      <w:r w:rsidR="00215315" w:rsidRPr="007E387C">
        <w:rPr>
          <w:sz w:val="28"/>
          <w:szCs w:val="28"/>
        </w:rPr>
        <w:t xml:space="preserve"> </w:t>
      </w:r>
      <w:r w:rsidR="00016608" w:rsidRPr="00016608">
        <w:rPr>
          <w:sz w:val="28"/>
          <w:szCs w:val="28"/>
        </w:rPr>
        <w:t xml:space="preserve">администрации </w:t>
      </w:r>
      <w:proofErr w:type="spellStart"/>
      <w:r w:rsidR="00016608" w:rsidRPr="00016608">
        <w:rPr>
          <w:sz w:val="28"/>
          <w:szCs w:val="28"/>
        </w:rPr>
        <w:t>Трубчевского</w:t>
      </w:r>
      <w:proofErr w:type="spellEnd"/>
      <w:r w:rsidR="00016608" w:rsidRPr="00016608">
        <w:rPr>
          <w:sz w:val="28"/>
          <w:szCs w:val="28"/>
        </w:rPr>
        <w:t xml:space="preserve"> района Брянской области</w:t>
      </w:r>
      <w:r w:rsidR="00D02B60" w:rsidRPr="00016608">
        <w:rPr>
          <w:sz w:val="28"/>
          <w:szCs w:val="28"/>
        </w:rPr>
        <w:t>, осуществляемых без заключения государственных или муниципальных кон</w:t>
      </w:r>
      <w:r w:rsidR="00016608">
        <w:rPr>
          <w:sz w:val="28"/>
          <w:szCs w:val="28"/>
        </w:rPr>
        <w:t>трактов</w:t>
      </w:r>
      <w:r w:rsidRPr="00016608">
        <w:rPr>
          <w:sz w:val="28"/>
          <w:szCs w:val="28"/>
        </w:rPr>
        <w:t xml:space="preserve"> </w:t>
      </w:r>
      <w:bookmarkEnd w:id="2"/>
      <w:r w:rsidRPr="00016608">
        <w:rPr>
          <w:sz w:val="28"/>
          <w:szCs w:val="28"/>
        </w:rPr>
        <w:t xml:space="preserve">(далее – Порядок), разработан в соответствии со статьей 73 Бюджетного кодекса Российской Федерации, </w:t>
      </w:r>
      <w:bookmarkStart w:id="3" w:name="_Hlk99365040"/>
      <w:r w:rsidRPr="00016608">
        <w:rPr>
          <w:sz w:val="28"/>
          <w:szCs w:val="28"/>
        </w:rPr>
        <w:t>Федеральным законом от 05.04.2013 г.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16608">
        <w:rPr>
          <w:sz w:val="28"/>
          <w:szCs w:val="28"/>
        </w:rPr>
        <w:t xml:space="preserve"> нужд»</w:t>
      </w:r>
      <w:bookmarkEnd w:id="3"/>
      <w:r w:rsidRPr="00016608">
        <w:rPr>
          <w:sz w:val="28"/>
          <w:szCs w:val="28"/>
        </w:rPr>
        <w:t xml:space="preserve"> и определяет порядок и форму ведения </w:t>
      </w:r>
      <w:proofErr w:type="spellStart"/>
      <w:r w:rsidR="00215315">
        <w:rPr>
          <w:sz w:val="28"/>
          <w:szCs w:val="28"/>
        </w:rPr>
        <w:t>Белоберезковской</w:t>
      </w:r>
      <w:proofErr w:type="spellEnd"/>
      <w:r w:rsidR="00215315">
        <w:rPr>
          <w:sz w:val="28"/>
          <w:szCs w:val="28"/>
        </w:rPr>
        <w:t xml:space="preserve"> поселковой</w:t>
      </w:r>
      <w:r w:rsidR="00215315" w:rsidRPr="007E387C">
        <w:rPr>
          <w:sz w:val="28"/>
          <w:szCs w:val="28"/>
        </w:rPr>
        <w:t xml:space="preserve"> </w:t>
      </w:r>
      <w:r w:rsidR="00016608" w:rsidRPr="00016608">
        <w:rPr>
          <w:sz w:val="28"/>
          <w:szCs w:val="28"/>
        </w:rPr>
        <w:t>администраци</w:t>
      </w:r>
      <w:r w:rsidR="00016608">
        <w:rPr>
          <w:sz w:val="28"/>
          <w:szCs w:val="28"/>
        </w:rPr>
        <w:t>ей</w:t>
      </w:r>
      <w:r w:rsidR="00016608" w:rsidRPr="00016608">
        <w:rPr>
          <w:sz w:val="28"/>
          <w:szCs w:val="28"/>
        </w:rPr>
        <w:t xml:space="preserve"> </w:t>
      </w:r>
      <w:proofErr w:type="spellStart"/>
      <w:r w:rsidR="00016608" w:rsidRPr="00016608">
        <w:rPr>
          <w:sz w:val="28"/>
          <w:szCs w:val="28"/>
        </w:rPr>
        <w:t>Трубчевского</w:t>
      </w:r>
      <w:proofErr w:type="spellEnd"/>
      <w:r w:rsidR="00016608" w:rsidRPr="00016608">
        <w:rPr>
          <w:sz w:val="28"/>
          <w:szCs w:val="28"/>
        </w:rPr>
        <w:t xml:space="preserve"> района Брянской области</w:t>
      </w:r>
      <w:r w:rsidR="003B6001" w:rsidRPr="00016608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 xml:space="preserve">реестра закупок, </w:t>
      </w:r>
      <w:r w:rsidR="00484488" w:rsidRPr="00016608">
        <w:rPr>
          <w:sz w:val="28"/>
          <w:szCs w:val="28"/>
        </w:rPr>
        <w:t xml:space="preserve">товаров, работ, услуг для обеспечения государственных и муниципальных нужд </w:t>
      </w:r>
      <w:proofErr w:type="spellStart"/>
      <w:r w:rsidR="00215315">
        <w:rPr>
          <w:sz w:val="28"/>
          <w:szCs w:val="28"/>
        </w:rPr>
        <w:t>Белоберезковской</w:t>
      </w:r>
      <w:proofErr w:type="spellEnd"/>
      <w:r w:rsidR="00215315">
        <w:rPr>
          <w:sz w:val="28"/>
          <w:szCs w:val="28"/>
        </w:rPr>
        <w:t xml:space="preserve"> поселковой</w:t>
      </w:r>
      <w:r w:rsidR="00215315" w:rsidRPr="007E387C">
        <w:rPr>
          <w:sz w:val="28"/>
          <w:szCs w:val="28"/>
        </w:rPr>
        <w:t xml:space="preserve"> </w:t>
      </w:r>
      <w:r w:rsidR="00016608" w:rsidRPr="00016608">
        <w:rPr>
          <w:sz w:val="28"/>
          <w:szCs w:val="28"/>
        </w:rPr>
        <w:t xml:space="preserve">администрации </w:t>
      </w:r>
      <w:proofErr w:type="spellStart"/>
      <w:r w:rsidR="00016608" w:rsidRPr="00016608">
        <w:rPr>
          <w:sz w:val="28"/>
          <w:szCs w:val="28"/>
        </w:rPr>
        <w:t>Трубчевского</w:t>
      </w:r>
      <w:proofErr w:type="spellEnd"/>
      <w:r w:rsidR="00016608" w:rsidRPr="00016608">
        <w:rPr>
          <w:sz w:val="28"/>
          <w:szCs w:val="28"/>
        </w:rPr>
        <w:t xml:space="preserve"> района Брянской области</w:t>
      </w:r>
      <w:r w:rsidR="00484488" w:rsidRPr="00016608">
        <w:rPr>
          <w:sz w:val="28"/>
          <w:szCs w:val="28"/>
        </w:rPr>
        <w:t>, осуществляемых без заключения государственных или муниципальных кон</w:t>
      </w:r>
      <w:r w:rsidR="00016608">
        <w:rPr>
          <w:sz w:val="28"/>
          <w:szCs w:val="28"/>
        </w:rPr>
        <w:t>трактов</w:t>
      </w:r>
      <w:r w:rsidRPr="00016608">
        <w:rPr>
          <w:sz w:val="28"/>
          <w:szCs w:val="28"/>
        </w:rPr>
        <w:t xml:space="preserve"> (далее – Реестр закупок).</w:t>
      </w:r>
    </w:p>
    <w:p w14:paraId="1F80DA2D" w14:textId="0ABACC23" w:rsidR="00AF2212" w:rsidRPr="00016608" w:rsidRDefault="00AF2212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Настоящий Порядок распространяется</w:t>
      </w:r>
      <w:r w:rsidR="00C1313E" w:rsidRPr="00016608">
        <w:rPr>
          <w:sz w:val="28"/>
          <w:szCs w:val="28"/>
        </w:rPr>
        <w:t xml:space="preserve"> на закупки, осуществленные в соответствии с пунктами 4 и 5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22CBB" w:rsidRPr="00016608">
        <w:rPr>
          <w:sz w:val="28"/>
          <w:szCs w:val="28"/>
        </w:rPr>
        <w:t xml:space="preserve"> </w:t>
      </w:r>
    </w:p>
    <w:p w14:paraId="2D3EC4DE" w14:textId="7AA27A1E" w:rsidR="003004E6" w:rsidRPr="00016608" w:rsidRDefault="003004E6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2. Получатели бюджетных средств обязаны вести реестры закупок, осуществл</w:t>
      </w:r>
      <w:r w:rsidR="00A67731" w:rsidRPr="00016608">
        <w:rPr>
          <w:sz w:val="28"/>
          <w:szCs w:val="28"/>
        </w:rPr>
        <w:t>яем</w:t>
      </w:r>
      <w:r w:rsidRPr="00016608">
        <w:rPr>
          <w:sz w:val="28"/>
          <w:szCs w:val="28"/>
        </w:rPr>
        <w:t xml:space="preserve">ых без заключения </w:t>
      </w:r>
      <w:r w:rsidR="000834D2" w:rsidRPr="00016608">
        <w:rPr>
          <w:sz w:val="28"/>
          <w:szCs w:val="28"/>
        </w:rPr>
        <w:t>государственных или муниципальных контрактов на официальном сайте ЕИС</w:t>
      </w:r>
      <w:r w:rsidRPr="00016608">
        <w:rPr>
          <w:sz w:val="28"/>
          <w:szCs w:val="28"/>
        </w:rPr>
        <w:t>.</w:t>
      </w:r>
    </w:p>
    <w:p w14:paraId="5C134E4A" w14:textId="6CB7C4DE" w:rsidR="003004E6" w:rsidRPr="00016608" w:rsidRDefault="003004E6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3. Реестр закупок получател</w:t>
      </w:r>
      <w:r w:rsidR="0021198A" w:rsidRPr="00016608">
        <w:rPr>
          <w:sz w:val="28"/>
          <w:szCs w:val="28"/>
        </w:rPr>
        <w:t>я</w:t>
      </w:r>
      <w:r w:rsidRPr="00016608">
        <w:rPr>
          <w:sz w:val="28"/>
          <w:szCs w:val="28"/>
        </w:rPr>
        <w:t xml:space="preserve"> бюджетных средств </w:t>
      </w:r>
      <w:proofErr w:type="spellStart"/>
      <w:r w:rsidR="00215315">
        <w:rPr>
          <w:sz w:val="28"/>
          <w:szCs w:val="28"/>
        </w:rPr>
        <w:t>Белоберезковской</w:t>
      </w:r>
      <w:proofErr w:type="spellEnd"/>
      <w:r w:rsidR="00215315">
        <w:rPr>
          <w:sz w:val="28"/>
          <w:szCs w:val="28"/>
        </w:rPr>
        <w:t xml:space="preserve"> поселковой</w:t>
      </w:r>
      <w:r w:rsidR="00215315" w:rsidRPr="007E387C">
        <w:rPr>
          <w:sz w:val="28"/>
          <w:szCs w:val="28"/>
        </w:rPr>
        <w:t xml:space="preserve"> </w:t>
      </w:r>
      <w:r w:rsidR="00491DC0" w:rsidRPr="00016608">
        <w:rPr>
          <w:sz w:val="28"/>
          <w:szCs w:val="28"/>
        </w:rPr>
        <w:t>администраци</w:t>
      </w:r>
      <w:r w:rsidR="00491DC0">
        <w:rPr>
          <w:sz w:val="28"/>
          <w:szCs w:val="28"/>
        </w:rPr>
        <w:t>и</w:t>
      </w:r>
      <w:r w:rsidR="00491DC0" w:rsidRPr="00016608">
        <w:rPr>
          <w:sz w:val="28"/>
          <w:szCs w:val="28"/>
        </w:rPr>
        <w:t xml:space="preserve"> </w:t>
      </w:r>
      <w:proofErr w:type="spellStart"/>
      <w:r w:rsidR="00491DC0" w:rsidRPr="00016608">
        <w:rPr>
          <w:sz w:val="28"/>
          <w:szCs w:val="28"/>
        </w:rPr>
        <w:t>Трубчевского</w:t>
      </w:r>
      <w:proofErr w:type="spellEnd"/>
      <w:r w:rsidR="00491DC0" w:rsidRPr="00016608">
        <w:rPr>
          <w:sz w:val="28"/>
          <w:szCs w:val="28"/>
        </w:rPr>
        <w:t xml:space="preserve"> района Брянской</w:t>
      </w:r>
      <w:r w:rsidR="0021198A" w:rsidRPr="00016608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>ведется</w:t>
      </w:r>
      <w:r w:rsidR="00141826" w:rsidRPr="00016608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>по форм</w:t>
      </w:r>
      <w:r w:rsidR="00491DC0">
        <w:rPr>
          <w:sz w:val="28"/>
          <w:szCs w:val="28"/>
        </w:rPr>
        <w:t>е</w:t>
      </w:r>
      <w:r w:rsidRPr="00016608">
        <w:rPr>
          <w:sz w:val="28"/>
          <w:szCs w:val="28"/>
        </w:rPr>
        <w:t>, установленн</w:t>
      </w:r>
      <w:r w:rsidR="00491DC0">
        <w:rPr>
          <w:sz w:val="28"/>
          <w:szCs w:val="28"/>
        </w:rPr>
        <w:t>ой</w:t>
      </w:r>
      <w:r w:rsidRPr="00016608">
        <w:rPr>
          <w:sz w:val="28"/>
          <w:szCs w:val="28"/>
        </w:rPr>
        <w:t xml:space="preserve"> </w:t>
      </w:r>
      <w:r w:rsidR="00B638F6" w:rsidRPr="00016608">
        <w:rPr>
          <w:sz w:val="28"/>
          <w:szCs w:val="28"/>
        </w:rPr>
        <w:t>П</w:t>
      </w:r>
      <w:r w:rsidRPr="00016608">
        <w:rPr>
          <w:sz w:val="28"/>
          <w:szCs w:val="28"/>
        </w:rPr>
        <w:t xml:space="preserve">риложением </w:t>
      </w:r>
      <w:r w:rsidR="00B638F6" w:rsidRPr="00016608">
        <w:rPr>
          <w:sz w:val="28"/>
          <w:szCs w:val="28"/>
        </w:rPr>
        <w:t>1</w:t>
      </w:r>
      <w:r w:rsidR="00141826" w:rsidRPr="00016608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>к настоящему Порядку.</w:t>
      </w:r>
    </w:p>
    <w:p w14:paraId="6BAF5E52" w14:textId="77777777" w:rsidR="003004E6" w:rsidRPr="00016608" w:rsidRDefault="003004E6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4. Учету и включению в реестр закупок подлежат все закупки, независимо от источников средств, направленных на осуществление закупок.</w:t>
      </w:r>
    </w:p>
    <w:p w14:paraId="41C27024" w14:textId="77777777" w:rsidR="003004E6" w:rsidRPr="00016608" w:rsidRDefault="003004E6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5. Внесению в Реестр закупок подлежат следующие сведения:</w:t>
      </w:r>
    </w:p>
    <w:p w14:paraId="5B54F4C3" w14:textId="6D44683D" w:rsidR="003004E6" w:rsidRDefault="00A636BA" w:rsidP="005C6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3004E6" w:rsidRPr="00016608">
        <w:rPr>
          <w:sz w:val="28"/>
          <w:szCs w:val="28"/>
        </w:rPr>
        <w:t>) номер по порядку;</w:t>
      </w:r>
    </w:p>
    <w:p w14:paraId="73B11F7B" w14:textId="745FDAE7" w:rsidR="00A636BA" w:rsidRDefault="00A636BA" w:rsidP="00A636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004E6" w:rsidRPr="00016608">
        <w:rPr>
          <w:sz w:val="28"/>
          <w:szCs w:val="28"/>
        </w:rPr>
        <w:t>) наименование поставщиков товаров, подрядчиков на выполнение работ и исполнителей</w:t>
      </w:r>
      <w:r w:rsidR="002F1CAB" w:rsidRPr="00016608">
        <w:rPr>
          <w:sz w:val="28"/>
          <w:szCs w:val="28"/>
        </w:rPr>
        <w:t xml:space="preserve"> услуг;</w:t>
      </w:r>
      <w:r w:rsidRPr="00A636BA">
        <w:rPr>
          <w:sz w:val="28"/>
          <w:szCs w:val="28"/>
        </w:rPr>
        <w:t xml:space="preserve"> </w:t>
      </w:r>
    </w:p>
    <w:p w14:paraId="54EB1909" w14:textId="1C5DBBBE" w:rsidR="00A636BA" w:rsidRPr="00016608" w:rsidRDefault="00A636BA" w:rsidP="00A636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</w:t>
      </w:r>
      <w:r w:rsidRPr="00491DC0">
        <w:rPr>
          <w:sz w:val="28"/>
          <w:szCs w:val="28"/>
        </w:rPr>
        <w:t>местонахождение поставщиков товаров, подрядчиков</w:t>
      </w:r>
      <w:r>
        <w:rPr>
          <w:sz w:val="28"/>
          <w:szCs w:val="28"/>
        </w:rPr>
        <w:t xml:space="preserve"> </w:t>
      </w:r>
      <w:r w:rsidRPr="00491DC0">
        <w:rPr>
          <w:sz w:val="28"/>
          <w:szCs w:val="28"/>
        </w:rPr>
        <w:t>на выполнение работ и исполнителей услуг</w:t>
      </w:r>
    </w:p>
    <w:p w14:paraId="31B0E5DC" w14:textId="52F82A2F" w:rsidR="002F1CAB" w:rsidRPr="00016608" w:rsidRDefault="00A636BA" w:rsidP="005C6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2F1CAB" w:rsidRPr="00016608">
        <w:rPr>
          <w:sz w:val="28"/>
          <w:szCs w:val="28"/>
        </w:rPr>
        <w:t>) номер</w:t>
      </w:r>
      <w:r>
        <w:rPr>
          <w:sz w:val="28"/>
          <w:szCs w:val="28"/>
        </w:rPr>
        <w:t xml:space="preserve"> и дата</w:t>
      </w:r>
      <w:r w:rsidR="002F1CAB" w:rsidRPr="00016608">
        <w:rPr>
          <w:sz w:val="28"/>
          <w:szCs w:val="28"/>
        </w:rPr>
        <w:t xml:space="preserve"> договора (</w:t>
      </w:r>
      <w:r>
        <w:rPr>
          <w:sz w:val="28"/>
          <w:szCs w:val="28"/>
        </w:rPr>
        <w:t>иного основания</w:t>
      </w:r>
      <w:r w:rsidR="002F1CAB" w:rsidRPr="00016608">
        <w:rPr>
          <w:sz w:val="28"/>
          <w:szCs w:val="28"/>
        </w:rPr>
        <w:t>);</w:t>
      </w:r>
    </w:p>
    <w:p w14:paraId="6A6EEE01" w14:textId="7B6F2CD7" w:rsidR="002F1CAB" w:rsidRPr="00016608" w:rsidRDefault="00A636BA" w:rsidP="005C6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</w:t>
      </w:r>
      <w:r w:rsidR="002F1CAB" w:rsidRPr="00016608">
        <w:rPr>
          <w:sz w:val="28"/>
          <w:szCs w:val="28"/>
        </w:rPr>
        <w:t>) дата закупки (датой закупки считается дата заключения договора поставки товаров (выполнения работ, оказания услуг) или дата принятия обязательств по оплате товаров, выполнению работ, оказанию услуг);</w:t>
      </w:r>
    </w:p>
    <w:p w14:paraId="3CAD8856" w14:textId="1B7AC5DC" w:rsidR="002F1CAB" w:rsidRPr="00016608" w:rsidRDefault="00A636BA" w:rsidP="005C6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2F1CAB" w:rsidRPr="00016608">
        <w:rPr>
          <w:sz w:val="28"/>
          <w:szCs w:val="28"/>
        </w:rPr>
        <w:t>) краткое наименование закупаемых товаров, работ, услуг;</w:t>
      </w:r>
    </w:p>
    <w:p w14:paraId="68541B43" w14:textId="50054324" w:rsidR="002F1CAB" w:rsidRPr="00016608" w:rsidRDefault="00A636BA" w:rsidP="005C62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2F1CAB" w:rsidRPr="00016608">
        <w:rPr>
          <w:sz w:val="28"/>
          <w:szCs w:val="28"/>
        </w:rPr>
        <w:t xml:space="preserve">) </w:t>
      </w:r>
      <w:r>
        <w:rPr>
          <w:sz w:val="28"/>
          <w:szCs w:val="28"/>
        </w:rPr>
        <w:t>Стоимость</w:t>
      </w:r>
      <w:r w:rsidR="002F1CAB" w:rsidRPr="00016608">
        <w:rPr>
          <w:sz w:val="28"/>
          <w:szCs w:val="28"/>
        </w:rPr>
        <w:t xml:space="preserve"> закупки товара, работы и услу</w:t>
      </w:r>
      <w:r w:rsidR="00F26394" w:rsidRPr="00016608">
        <w:rPr>
          <w:sz w:val="28"/>
          <w:szCs w:val="28"/>
        </w:rPr>
        <w:t xml:space="preserve">ги </w:t>
      </w:r>
      <w:r>
        <w:rPr>
          <w:sz w:val="28"/>
          <w:szCs w:val="28"/>
        </w:rPr>
        <w:t>(</w:t>
      </w:r>
      <w:r w:rsidR="002F1CAB" w:rsidRPr="00016608">
        <w:rPr>
          <w:sz w:val="28"/>
          <w:szCs w:val="28"/>
        </w:rPr>
        <w:t>указывается в рублях);</w:t>
      </w:r>
    </w:p>
    <w:p w14:paraId="7DA6D93D" w14:textId="745051A1" w:rsidR="006636A7" w:rsidRPr="00016608" w:rsidRDefault="006636A7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 xml:space="preserve">6. Ответственное лицо вносит сведения в Реестр закупок в течение трех дней </w:t>
      </w:r>
      <w:proofErr w:type="gramStart"/>
      <w:r w:rsidRPr="00016608">
        <w:rPr>
          <w:sz w:val="28"/>
          <w:szCs w:val="28"/>
        </w:rPr>
        <w:t>с даты осуществления</w:t>
      </w:r>
      <w:proofErr w:type="gramEnd"/>
      <w:r w:rsidRPr="00016608">
        <w:rPr>
          <w:sz w:val="28"/>
          <w:szCs w:val="28"/>
        </w:rPr>
        <w:t xml:space="preserve"> закупки.</w:t>
      </w:r>
    </w:p>
    <w:p w14:paraId="04E8FBB0" w14:textId="07B76FA2" w:rsidR="006636A7" w:rsidRPr="00016608" w:rsidRDefault="006636A7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7. Реестр закупок ведется ответственным лицом в электронном виде в течение текущего календарного года</w:t>
      </w:r>
      <w:r w:rsidR="00141826" w:rsidRPr="00016608">
        <w:rPr>
          <w:sz w:val="28"/>
          <w:szCs w:val="28"/>
        </w:rPr>
        <w:t>.</w:t>
      </w:r>
    </w:p>
    <w:p w14:paraId="790C5298" w14:textId="77777777" w:rsidR="006636A7" w:rsidRDefault="006636A7" w:rsidP="005C62B2">
      <w:pPr>
        <w:ind w:firstLine="567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До 31 января года, следующего за отчетным, Реестр закупок с электронного носителя распечатывается ответственным лицом на бумажный носитель, и хранится у ответственного лица в течение 5 лет.</w:t>
      </w:r>
    </w:p>
    <w:p w14:paraId="09DC56A4" w14:textId="77777777" w:rsidR="00346265" w:rsidRDefault="00346265" w:rsidP="005C62B2">
      <w:pPr>
        <w:ind w:firstLine="567"/>
        <w:jc w:val="both"/>
        <w:rPr>
          <w:sz w:val="28"/>
          <w:szCs w:val="28"/>
        </w:rPr>
      </w:pPr>
    </w:p>
    <w:p w14:paraId="64F48248" w14:textId="77777777" w:rsidR="00346265" w:rsidRPr="00016608" w:rsidRDefault="00346265" w:rsidP="005C62B2">
      <w:pPr>
        <w:ind w:firstLine="567"/>
        <w:jc w:val="both"/>
        <w:rPr>
          <w:sz w:val="28"/>
          <w:szCs w:val="28"/>
        </w:rPr>
      </w:pPr>
    </w:p>
    <w:p w14:paraId="4514C336" w14:textId="46131262" w:rsidR="005C62B2" w:rsidRPr="00016608" w:rsidRDefault="005C62B2" w:rsidP="005C62B2">
      <w:pPr>
        <w:jc w:val="right"/>
        <w:rPr>
          <w:sz w:val="28"/>
          <w:szCs w:val="28"/>
        </w:rPr>
      </w:pPr>
      <w:r w:rsidRPr="00016608">
        <w:rPr>
          <w:sz w:val="28"/>
          <w:szCs w:val="28"/>
        </w:rPr>
        <w:t>Приложение</w:t>
      </w:r>
      <w:r w:rsidR="00084E29" w:rsidRPr="00016608">
        <w:rPr>
          <w:sz w:val="28"/>
          <w:szCs w:val="28"/>
        </w:rPr>
        <w:t xml:space="preserve"> 1</w:t>
      </w:r>
    </w:p>
    <w:p w14:paraId="33EFE7E0" w14:textId="77777777" w:rsidR="00600A6B" w:rsidRPr="00600A6B" w:rsidRDefault="005C62B2" w:rsidP="00600A6B">
      <w:pPr>
        <w:jc w:val="right"/>
        <w:rPr>
          <w:sz w:val="28"/>
          <w:szCs w:val="28"/>
        </w:rPr>
      </w:pPr>
      <w:r w:rsidRPr="00016608">
        <w:rPr>
          <w:sz w:val="28"/>
          <w:szCs w:val="28"/>
        </w:rPr>
        <w:t xml:space="preserve"> к </w:t>
      </w:r>
      <w:r w:rsidR="00600A6B" w:rsidRPr="00600A6B">
        <w:rPr>
          <w:sz w:val="28"/>
          <w:szCs w:val="28"/>
        </w:rPr>
        <w:t>Порядку ведения реестра закупок,</w:t>
      </w:r>
    </w:p>
    <w:p w14:paraId="159F4A01" w14:textId="77777777" w:rsidR="00600A6B" w:rsidRPr="00600A6B" w:rsidRDefault="00600A6B" w:rsidP="00600A6B">
      <w:pPr>
        <w:jc w:val="right"/>
        <w:rPr>
          <w:sz w:val="28"/>
          <w:szCs w:val="28"/>
        </w:rPr>
      </w:pPr>
      <w:proofErr w:type="gramStart"/>
      <w:r w:rsidRPr="00600A6B">
        <w:rPr>
          <w:sz w:val="28"/>
          <w:szCs w:val="28"/>
        </w:rPr>
        <w:t>осуществленных</w:t>
      </w:r>
      <w:proofErr w:type="gramEnd"/>
      <w:r w:rsidRPr="00600A6B">
        <w:rPr>
          <w:sz w:val="28"/>
          <w:szCs w:val="28"/>
        </w:rPr>
        <w:t xml:space="preserve"> без заключения</w:t>
      </w:r>
    </w:p>
    <w:p w14:paraId="1AE6C2BC" w14:textId="77777777" w:rsidR="00600A6B" w:rsidRPr="00600A6B" w:rsidRDefault="00600A6B" w:rsidP="00600A6B">
      <w:pPr>
        <w:jc w:val="right"/>
        <w:rPr>
          <w:sz w:val="28"/>
          <w:szCs w:val="28"/>
        </w:rPr>
      </w:pPr>
      <w:r w:rsidRPr="00600A6B">
        <w:rPr>
          <w:sz w:val="28"/>
          <w:szCs w:val="28"/>
        </w:rPr>
        <w:t>государственных или</w:t>
      </w:r>
    </w:p>
    <w:p w14:paraId="2576C34E" w14:textId="21C96CE2" w:rsidR="005C62B2" w:rsidRPr="00016608" w:rsidRDefault="00600A6B" w:rsidP="00600A6B">
      <w:pPr>
        <w:jc w:val="right"/>
        <w:rPr>
          <w:sz w:val="28"/>
          <w:szCs w:val="28"/>
        </w:rPr>
      </w:pPr>
      <w:r w:rsidRPr="00600A6B">
        <w:rPr>
          <w:sz w:val="28"/>
          <w:szCs w:val="28"/>
        </w:rPr>
        <w:t>муниципальных контрактов</w:t>
      </w:r>
      <w:r w:rsidR="005C62B2" w:rsidRPr="00016608">
        <w:rPr>
          <w:sz w:val="28"/>
          <w:szCs w:val="28"/>
        </w:rPr>
        <w:t xml:space="preserve"> </w:t>
      </w:r>
    </w:p>
    <w:p w14:paraId="582F5DBA" w14:textId="77777777" w:rsidR="005C62B2" w:rsidRPr="00016608" w:rsidRDefault="005C62B2" w:rsidP="005C62B2">
      <w:pPr>
        <w:ind w:firstLine="567"/>
        <w:jc w:val="both"/>
        <w:rPr>
          <w:sz w:val="28"/>
          <w:szCs w:val="28"/>
        </w:rPr>
      </w:pPr>
    </w:p>
    <w:p w14:paraId="72550C76" w14:textId="1FC8C3FD" w:rsidR="004B2ACB" w:rsidRPr="00016608" w:rsidRDefault="004B2ACB" w:rsidP="0021283A">
      <w:pPr>
        <w:jc w:val="center"/>
        <w:rPr>
          <w:sz w:val="28"/>
          <w:szCs w:val="28"/>
        </w:rPr>
      </w:pPr>
      <w:r w:rsidRPr="00016608">
        <w:rPr>
          <w:sz w:val="28"/>
          <w:szCs w:val="28"/>
        </w:rPr>
        <w:t>РЕЕСТР</w:t>
      </w:r>
      <w:r w:rsidR="0021283A" w:rsidRPr="00016608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>ЗАКУПОК</w:t>
      </w:r>
      <w:r w:rsidR="0021283A" w:rsidRPr="00016608">
        <w:rPr>
          <w:sz w:val="28"/>
          <w:szCs w:val="28"/>
        </w:rPr>
        <w:t xml:space="preserve"> </w:t>
      </w:r>
    </w:p>
    <w:p w14:paraId="0EAFF9FD" w14:textId="3B510CE9" w:rsidR="0021283A" w:rsidRPr="00016608" w:rsidRDefault="00600A6B" w:rsidP="00600A6B">
      <w:pPr>
        <w:rPr>
          <w:sz w:val="28"/>
          <w:szCs w:val="28"/>
        </w:rPr>
      </w:pPr>
      <w:r>
        <w:rPr>
          <w:sz w:val="28"/>
          <w:szCs w:val="28"/>
        </w:rPr>
        <w:t>Сформирован за период</w:t>
      </w:r>
      <w:r w:rsidR="00346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по</w:t>
      </w:r>
      <w:proofErr w:type="spellEnd"/>
      <w:r>
        <w:rPr>
          <w:sz w:val="28"/>
          <w:szCs w:val="28"/>
        </w:rPr>
        <w:t>___________</w:t>
      </w:r>
    </w:p>
    <w:p w14:paraId="391FB966" w14:textId="77777777" w:rsidR="0021283A" w:rsidRPr="00016608" w:rsidRDefault="0021283A" w:rsidP="0021283A">
      <w:pPr>
        <w:jc w:val="center"/>
        <w:rPr>
          <w:sz w:val="28"/>
          <w:szCs w:val="28"/>
        </w:rPr>
      </w:pPr>
    </w:p>
    <w:p w14:paraId="6AAF235E" w14:textId="4612DF43" w:rsidR="0021283A" w:rsidRPr="00016608" w:rsidRDefault="004B2ACB" w:rsidP="00DB1910">
      <w:pPr>
        <w:rPr>
          <w:sz w:val="28"/>
          <w:szCs w:val="28"/>
        </w:rPr>
      </w:pPr>
      <w:r w:rsidRPr="00016608">
        <w:rPr>
          <w:sz w:val="28"/>
          <w:szCs w:val="28"/>
        </w:rPr>
        <w:t>_________________________________________________________</w:t>
      </w:r>
    </w:p>
    <w:p w14:paraId="020E8E8A" w14:textId="3215A0F9" w:rsidR="004B2ACB" w:rsidRPr="00016608" w:rsidRDefault="005C62B2" w:rsidP="00DB1910">
      <w:pPr>
        <w:rPr>
          <w:sz w:val="28"/>
          <w:szCs w:val="28"/>
        </w:rPr>
      </w:pPr>
      <w:r w:rsidRPr="00016608">
        <w:rPr>
          <w:sz w:val="28"/>
          <w:szCs w:val="28"/>
        </w:rPr>
        <w:t xml:space="preserve"> </w:t>
      </w:r>
      <w:r w:rsidR="00346265">
        <w:rPr>
          <w:sz w:val="28"/>
          <w:szCs w:val="28"/>
        </w:rPr>
        <w:tab/>
      </w:r>
      <w:r w:rsidR="00346265">
        <w:rPr>
          <w:sz w:val="28"/>
          <w:szCs w:val="28"/>
        </w:rPr>
        <w:tab/>
      </w:r>
      <w:r w:rsidR="00346265">
        <w:rPr>
          <w:sz w:val="28"/>
          <w:szCs w:val="28"/>
        </w:rPr>
        <w:tab/>
      </w:r>
      <w:r w:rsidR="00DB1910" w:rsidRPr="00016608">
        <w:rPr>
          <w:sz w:val="28"/>
          <w:szCs w:val="28"/>
        </w:rPr>
        <w:t>(н</w:t>
      </w:r>
      <w:r w:rsidR="004B2ACB" w:rsidRPr="00016608">
        <w:rPr>
          <w:sz w:val="28"/>
          <w:szCs w:val="28"/>
        </w:rPr>
        <w:t>аименование муниципального заказчика)</w:t>
      </w:r>
    </w:p>
    <w:p w14:paraId="037EF6A3" w14:textId="219E0046" w:rsidR="004B2ACB" w:rsidRPr="00016608" w:rsidRDefault="004B2ACB" w:rsidP="005C62B2">
      <w:pPr>
        <w:ind w:firstLine="567"/>
        <w:jc w:val="both"/>
        <w:rPr>
          <w:sz w:val="28"/>
          <w:szCs w:val="28"/>
        </w:rPr>
      </w:pPr>
    </w:p>
    <w:p w14:paraId="457D3AA5" w14:textId="77777777" w:rsidR="0021283A" w:rsidRPr="00016608" w:rsidRDefault="0021283A" w:rsidP="005C62B2">
      <w:pPr>
        <w:ind w:firstLine="567"/>
        <w:jc w:val="both"/>
        <w:rPr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00"/>
        <w:gridCol w:w="1842"/>
        <w:gridCol w:w="1560"/>
        <w:gridCol w:w="1134"/>
        <w:gridCol w:w="1701"/>
        <w:gridCol w:w="1559"/>
      </w:tblGrid>
      <w:tr w:rsidR="00A636BA" w:rsidRPr="00016608" w14:paraId="4649DF7F" w14:textId="6797ED0C" w:rsidTr="00600A6B">
        <w:trPr>
          <w:trHeight w:val="756"/>
        </w:trPr>
        <w:tc>
          <w:tcPr>
            <w:tcW w:w="540" w:type="dxa"/>
          </w:tcPr>
          <w:p w14:paraId="38C88F07" w14:textId="77777777" w:rsidR="00A636BA" w:rsidRPr="00016608" w:rsidRDefault="00A636BA" w:rsidP="0021283A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 xml:space="preserve">№ </w:t>
            </w:r>
            <w:proofErr w:type="gramStart"/>
            <w:r w:rsidRPr="00016608">
              <w:rPr>
                <w:sz w:val="28"/>
                <w:szCs w:val="28"/>
              </w:rPr>
              <w:t>п</w:t>
            </w:r>
            <w:proofErr w:type="gramEnd"/>
            <w:r w:rsidRPr="00016608">
              <w:rPr>
                <w:sz w:val="28"/>
                <w:szCs w:val="28"/>
              </w:rPr>
              <w:t>/п</w:t>
            </w:r>
          </w:p>
        </w:tc>
        <w:tc>
          <w:tcPr>
            <w:tcW w:w="1700" w:type="dxa"/>
          </w:tcPr>
          <w:p w14:paraId="77062C11" w14:textId="0A97C727" w:rsidR="00A636BA" w:rsidRPr="00016608" w:rsidRDefault="00A636BA" w:rsidP="002128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16608">
              <w:rPr>
                <w:sz w:val="28"/>
                <w:szCs w:val="28"/>
              </w:rPr>
              <w:t>Наимено</w:t>
            </w:r>
            <w:r w:rsidR="00600A6B">
              <w:rPr>
                <w:sz w:val="28"/>
                <w:szCs w:val="28"/>
              </w:rPr>
              <w:t>-</w:t>
            </w:r>
            <w:r w:rsidRPr="00016608">
              <w:rPr>
                <w:sz w:val="28"/>
                <w:szCs w:val="28"/>
              </w:rPr>
              <w:t>вание</w:t>
            </w:r>
            <w:proofErr w:type="spellEnd"/>
            <w:proofErr w:type="gramEnd"/>
          </w:p>
          <w:p w14:paraId="0123D8C7" w14:textId="1082F258" w:rsidR="00A636BA" w:rsidRPr="00016608" w:rsidRDefault="00600A6B" w:rsidP="00212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</w:t>
            </w:r>
            <w:r w:rsidR="00A636BA" w:rsidRPr="00016608">
              <w:rPr>
                <w:sz w:val="28"/>
                <w:szCs w:val="28"/>
              </w:rPr>
              <w:t>агента</w:t>
            </w:r>
          </w:p>
        </w:tc>
        <w:tc>
          <w:tcPr>
            <w:tcW w:w="1842" w:type="dxa"/>
          </w:tcPr>
          <w:p w14:paraId="573FFB4C" w14:textId="3B90FDDF" w:rsidR="00A636BA" w:rsidRPr="00016608" w:rsidRDefault="00600A6B" w:rsidP="002128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естона</w:t>
            </w:r>
            <w:proofErr w:type="spellEnd"/>
            <w:r>
              <w:rPr>
                <w:sz w:val="28"/>
                <w:szCs w:val="28"/>
              </w:rPr>
              <w:t>-хождение</w:t>
            </w:r>
            <w:proofErr w:type="gramEnd"/>
          </w:p>
        </w:tc>
        <w:tc>
          <w:tcPr>
            <w:tcW w:w="1560" w:type="dxa"/>
          </w:tcPr>
          <w:p w14:paraId="4C986482" w14:textId="4049FB9B" w:rsidR="00A636BA" w:rsidRPr="00016608" w:rsidRDefault="00600A6B" w:rsidP="00212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(иное </w:t>
            </w:r>
            <w:proofErr w:type="spellStart"/>
            <w:proofErr w:type="gramStart"/>
            <w:r>
              <w:rPr>
                <w:sz w:val="28"/>
                <w:szCs w:val="28"/>
              </w:rPr>
              <w:t>обосно-вание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D54A2A0" w14:textId="3FB050A4" w:rsidR="00A636BA" w:rsidRPr="00016608" w:rsidRDefault="00600A6B" w:rsidP="00212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gramStart"/>
            <w:r>
              <w:rPr>
                <w:sz w:val="28"/>
                <w:szCs w:val="28"/>
              </w:rPr>
              <w:t>закуп-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1701" w:type="dxa"/>
          </w:tcPr>
          <w:p w14:paraId="02EF8DF9" w14:textId="5D8D36BC" w:rsidR="00A636BA" w:rsidRPr="00016608" w:rsidRDefault="00600A6B" w:rsidP="00212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аемые товары, </w:t>
            </w:r>
            <w:proofErr w:type="gramStart"/>
            <w:r>
              <w:rPr>
                <w:sz w:val="28"/>
                <w:szCs w:val="28"/>
              </w:rPr>
              <w:t>кратк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мено-вание</w:t>
            </w:r>
            <w:proofErr w:type="spellEnd"/>
          </w:p>
        </w:tc>
        <w:tc>
          <w:tcPr>
            <w:tcW w:w="1559" w:type="dxa"/>
          </w:tcPr>
          <w:p w14:paraId="3B2645A0" w14:textId="753DC3CB" w:rsidR="00A636BA" w:rsidRPr="00016608" w:rsidRDefault="00600A6B" w:rsidP="00212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закупки </w:t>
            </w:r>
            <w:r w:rsidRPr="00600A6B">
              <w:rPr>
                <w:sz w:val="28"/>
                <w:szCs w:val="28"/>
              </w:rPr>
              <w:t>(руб.)</w:t>
            </w:r>
          </w:p>
        </w:tc>
      </w:tr>
      <w:tr w:rsidR="00A636BA" w:rsidRPr="00016608" w14:paraId="0FE203EB" w14:textId="7299F32D" w:rsidTr="00600A6B">
        <w:tc>
          <w:tcPr>
            <w:tcW w:w="540" w:type="dxa"/>
          </w:tcPr>
          <w:p w14:paraId="1B0FE9D9" w14:textId="77777777" w:rsidR="00A636BA" w:rsidRPr="00016608" w:rsidRDefault="00A636BA" w:rsidP="005C62B2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C8AF416" w14:textId="77777777" w:rsidR="00A636BA" w:rsidRPr="00016608" w:rsidRDefault="00A636BA" w:rsidP="005C62B2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9C2CA0F" w14:textId="77777777" w:rsidR="00A636BA" w:rsidRPr="00016608" w:rsidRDefault="00A636BA" w:rsidP="005C62B2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10CE61AA" w14:textId="77777777" w:rsidR="00A636BA" w:rsidRPr="00016608" w:rsidRDefault="00A636BA" w:rsidP="005C62B2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88583C8" w14:textId="77777777" w:rsidR="00A636BA" w:rsidRPr="00016608" w:rsidRDefault="00A636BA" w:rsidP="005C62B2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51D855F" w14:textId="77777777" w:rsidR="00A636BA" w:rsidRPr="00016608" w:rsidRDefault="00A636BA" w:rsidP="005C62B2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8924EB3" w14:textId="77777777" w:rsidR="00A636BA" w:rsidRPr="00016608" w:rsidRDefault="00A636BA" w:rsidP="005C62B2">
            <w:pPr>
              <w:jc w:val="center"/>
              <w:rPr>
                <w:sz w:val="28"/>
                <w:szCs w:val="28"/>
              </w:rPr>
            </w:pPr>
            <w:r w:rsidRPr="00016608">
              <w:rPr>
                <w:sz w:val="28"/>
                <w:szCs w:val="28"/>
              </w:rPr>
              <w:t>7</w:t>
            </w:r>
          </w:p>
        </w:tc>
      </w:tr>
      <w:tr w:rsidR="00A636BA" w:rsidRPr="00016608" w14:paraId="0A892003" w14:textId="4C5EEB49" w:rsidTr="00600A6B">
        <w:tc>
          <w:tcPr>
            <w:tcW w:w="540" w:type="dxa"/>
          </w:tcPr>
          <w:p w14:paraId="6CBD0E82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2BE27DA6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AFB1CDA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E8E9EF9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75B71C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FE825D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DC17C9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</w:tr>
      <w:tr w:rsidR="00A636BA" w:rsidRPr="00016608" w14:paraId="5D88F5AF" w14:textId="58C0AB9A" w:rsidTr="00600A6B">
        <w:tc>
          <w:tcPr>
            <w:tcW w:w="540" w:type="dxa"/>
          </w:tcPr>
          <w:p w14:paraId="499DCA16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455E9445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86AF295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9E91DF7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2F4C6C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938DD8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B583AA" w14:textId="77777777" w:rsidR="00A636BA" w:rsidRPr="00016608" w:rsidRDefault="00A636BA" w:rsidP="005C62B2">
            <w:pPr>
              <w:rPr>
                <w:sz w:val="28"/>
                <w:szCs w:val="28"/>
              </w:rPr>
            </w:pPr>
          </w:p>
        </w:tc>
      </w:tr>
    </w:tbl>
    <w:p w14:paraId="6A462E1D" w14:textId="77777777" w:rsidR="004B2ACB" w:rsidRPr="00016608" w:rsidRDefault="004B2ACB" w:rsidP="005C62B2">
      <w:pPr>
        <w:ind w:firstLine="567"/>
        <w:jc w:val="both"/>
        <w:rPr>
          <w:sz w:val="28"/>
          <w:szCs w:val="28"/>
        </w:rPr>
      </w:pPr>
    </w:p>
    <w:p w14:paraId="2163EBD3" w14:textId="77777777" w:rsidR="00AF2212" w:rsidRPr="00016608" w:rsidRDefault="00AF2212" w:rsidP="00DB1910">
      <w:pPr>
        <w:jc w:val="both"/>
        <w:rPr>
          <w:sz w:val="28"/>
          <w:szCs w:val="28"/>
        </w:rPr>
      </w:pPr>
    </w:p>
    <w:p w14:paraId="115AB69A" w14:textId="77777777" w:rsidR="00AF2212" w:rsidRPr="00016608" w:rsidRDefault="00AF2212" w:rsidP="00DB1910">
      <w:pPr>
        <w:jc w:val="both"/>
        <w:rPr>
          <w:sz w:val="28"/>
          <w:szCs w:val="28"/>
        </w:rPr>
      </w:pPr>
      <w:r w:rsidRPr="00016608">
        <w:rPr>
          <w:sz w:val="28"/>
          <w:szCs w:val="28"/>
        </w:rPr>
        <w:t>Ответственное лицо _______________</w:t>
      </w:r>
      <w:r w:rsidR="005C62B2" w:rsidRPr="00016608">
        <w:rPr>
          <w:sz w:val="28"/>
          <w:szCs w:val="28"/>
        </w:rPr>
        <w:t xml:space="preserve"> </w:t>
      </w:r>
      <w:r w:rsidRPr="00016608">
        <w:rPr>
          <w:sz w:val="28"/>
          <w:szCs w:val="28"/>
        </w:rPr>
        <w:t>_______________________</w:t>
      </w:r>
    </w:p>
    <w:p w14:paraId="601BE738" w14:textId="708D522B" w:rsidR="00AF2212" w:rsidRPr="00016608" w:rsidRDefault="00AF2212" w:rsidP="00DB1910">
      <w:pPr>
        <w:ind w:left="2124" w:firstLine="708"/>
        <w:jc w:val="both"/>
        <w:rPr>
          <w:sz w:val="28"/>
          <w:szCs w:val="28"/>
        </w:rPr>
      </w:pPr>
      <w:r w:rsidRPr="00016608">
        <w:rPr>
          <w:sz w:val="28"/>
          <w:szCs w:val="28"/>
        </w:rPr>
        <w:t>(подпись)</w:t>
      </w:r>
      <w:r w:rsidR="005C62B2" w:rsidRPr="00016608">
        <w:rPr>
          <w:sz w:val="28"/>
          <w:szCs w:val="28"/>
        </w:rPr>
        <w:t xml:space="preserve"> </w:t>
      </w:r>
      <w:r w:rsidR="00DB1910" w:rsidRPr="00016608">
        <w:rPr>
          <w:sz w:val="28"/>
          <w:szCs w:val="28"/>
        </w:rPr>
        <w:tab/>
      </w:r>
      <w:r w:rsidRPr="00016608">
        <w:rPr>
          <w:sz w:val="28"/>
          <w:szCs w:val="28"/>
        </w:rPr>
        <w:t>(расшифровка подписи)</w:t>
      </w:r>
    </w:p>
    <w:p w14:paraId="789628CA" w14:textId="33A7C040" w:rsidR="009E680D" w:rsidRPr="00016608" w:rsidRDefault="009E680D" w:rsidP="00DB1910">
      <w:pPr>
        <w:ind w:left="2124" w:firstLine="708"/>
        <w:jc w:val="both"/>
        <w:rPr>
          <w:sz w:val="28"/>
          <w:szCs w:val="28"/>
        </w:rPr>
      </w:pPr>
    </w:p>
    <w:p w14:paraId="45871C42" w14:textId="6B53F4FA" w:rsidR="009E680D" w:rsidRPr="00016608" w:rsidRDefault="009E680D" w:rsidP="00DB1910">
      <w:pPr>
        <w:ind w:left="2124" w:firstLine="708"/>
        <w:jc w:val="both"/>
        <w:rPr>
          <w:sz w:val="28"/>
          <w:szCs w:val="28"/>
        </w:rPr>
      </w:pPr>
    </w:p>
    <w:p w14:paraId="0EEA1555" w14:textId="6143F275" w:rsidR="009E680D" w:rsidRPr="00016608" w:rsidRDefault="009E680D" w:rsidP="00DB1910">
      <w:pPr>
        <w:ind w:left="2124" w:firstLine="708"/>
        <w:jc w:val="both"/>
        <w:rPr>
          <w:sz w:val="28"/>
          <w:szCs w:val="28"/>
        </w:rPr>
      </w:pPr>
    </w:p>
    <w:p w14:paraId="06B94DFF" w14:textId="77777777" w:rsidR="00421E4F" w:rsidRPr="00016608" w:rsidRDefault="00421E4F" w:rsidP="00DB1910">
      <w:pPr>
        <w:ind w:left="2124" w:firstLine="708"/>
        <w:jc w:val="both"/>
        <w:rPr>
          <w:sz w:val="28"/>
          <w:szCs w:val="28"/>
        </w:rPr>
      </w:pPr>
    </w:p>
    <w:p w14:paraId="6C2CA2C3" w14:textId="076D0D34" w:rsidR="009E680D" w:rsidRPr="00016608" w:rsidRDefault="009E680D" w:rsidP="00DB1910">
      <w:pPr>
        <w:ind w:left="2124" w:firstLine="708"/>
        <w:jc w:val="both"/>
        <w:rPr>
          <w:sz w:val="28"/>
          <w:szCs w:val="28"/>
        </w:rPr>
      </w:pPr>
    </w:p>
    <w:p w14:paraId="6E18E9AF" w14:textId="77777777" w:rsidR="009E680D" w:rsidRPr="00016608" w:rsidRDefault="009E680D" w:rsidP="009E680D">
      <w:pPr>
        <w:ind w:firstLine="567"/>
        <w:jc w:val="both"/>
        <w:rPr>
          <w:sz w:val="28"/>
          <w:szCs w:val="28"/>
        </w:rPr>
      </w:pPr>
    </w:p>
    <w:p w14:paraId="4CC9CBAB" w14:textId="77777777" w:rsidR="009E680D" w:rsidRPr="00016608" w:rsidRDefault="009E680D" w:rsidP="009E680D">
      <w:pPr>
        <w:jc w:val="both"/>
        <w:rPr>
          <w:sz w:val="28"/>
          <w:szCs w:val="28"/>
        </w:rPr>
      </w:pPr>
    </w:p>
    <w:sectPr w:rsidR="009E680D" w:rsidRPr="00016608" w:rsidSect="004922C5">
      <w:pgSz w:w="11905" w:h="16838"/>
      <w:pgMar w:top="568" w:right="567" w:bottom="993" w:left="1418" w:header="720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B19F" w14:textId="77777777" w:rsidR="00933268" w:rsidRDefault="00933268" w:rsidP="00063568">
      <w:r>
        <w:separator/>
      </w:r>
    </w:p>
  </w:endnote>
  <w:endnote w:type="continuationSeparator" w:id="0">
    <w:p w14:paraId="3C49087D" w14:textId="77777777" w:rsidR="00933268" w:rsidRDefault="00933268" w:rsidP="0006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4900F" w14:textId="77777777" w:rsidR="00933268" w:rsidRDefault="00933268" w:rsidP="00063568">
      <w:r>
        <w:separator/>
      </w:r>
    </w:p>
  </w:footnote>
  <w:footnote w:type="continuationSeparator" w:id="0">
    <w:p w14:paraId="47C5BFE7" w14:textId="77777777" w:rsidR="00933268" w:rsidRDefault="00933268" w:rsidP="0006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DC9"/>
    <w:multiLevelType w:val="hybridMultilevel"/>
    <w:tmpl w:val="7AEADBEA"/>
    <w:lvl w:ilvl="0" w:tplc="461AA4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8C24AF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04D9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2901C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80639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C0BE7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9B018E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D455C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FEC6E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339498D"/>
    <w:multiLevelType w:val="hybridMultilevel"/>
    <w:tmpl w:val="D61C9352"/>
    <w:lvl w:ilvl="0" w:tplc="5CF0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0A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4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44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43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700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6C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4B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02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2645E"/>
    <w:multiLevelType w:val="hybridMultilevel"/>
    <w:tmpl w:val="6778D324"/>
    <w:lvl w:ilvl="0" w:tplc="83D609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9C6C9A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7C0CA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3F6BB8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4CC1E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1D6E7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33EC6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3F02D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CC75B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7865E0F"/>
    <w:multiLevelType w:val="hybridMultilevel"/>
    <w:tmpl w:val="564ABA38"/>
    <w:lvl w:ilvl="0" w:tplc="77F68B9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B878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F36C61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6AEF17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7237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E98461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063B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00F4D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3CD6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5C63BD1"/>
    <w:multiLevelType w:val="hybridMultilevel"/>
    <w:tmpl w:val="11EE4344"/>
    <w:lvl w:ilvl="0" w:tplc="3718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C197B"/>
    <w:multiLevelType w:val="hybridMultilevel"/>
    <w:tmpl w:val="59BAC478"/>
    <w:lvl w:ilvl="0" w:tplc="E5A0E8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78E3B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B2AC0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8BC7D9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C63C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DD46AF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FA19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5BADF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F34A6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41"/>
    <w:rsid w:val="0000075A"/>
    <w:rsid w:val="00001F94"/>
    <w:rsid w:val="0000632C"/>
    <w:rsid w:val="00013A6C"/>
    <w:rsid w:val="00016608"/>
    <w:rsid w:val="000176D2"/>
    <w:rsid w:val="000202EC"/>
    <w:rsid w:val="000358EF"/>
    <w:rsid w:val="00036920"/>
    <w:rsid w:val="00040887"/>
    <w:rsid w:val="00043BA1"/>
    <w:rsid w:val="00051269"/>
    <w:rsid w:val="000525F6"/>
    <w:rsid w:val="00053CF4"/>
    <w:rsid w:val="00055A60"/>
    <w:rsid w:val="00056C7A"/>
    <w:rsid w:val="00063568"/>
    <w:rsid w:val="0008091C"/>
    <w:rsid w:val="00081704"/>
    <w:rsid w:val="00081D2F"/>
    <w:rsid w:val="000834D2"/>
    <w:rsid w:val="00084E29"/>
    <w:rsid w:val="00092569"/>
    <w:rsid w:val="00095BFB"/>
    <w:rsid w:val="000B4C1B"/>
    <w:rsid w:val="000B59DC"/>
    <w:rsid w:val="000B6C12"/>
    <w:rsid w:val="000F7DE5"/>
    <w:rsid w:val="0010245A"/>
    <w:rsid w:val="00105129"/>
    <w:rsid w:val="001061B7"/>
    <w:rsid w:val="00106545"/>
    <w:rsid w:val="001116E3"/>
    <w:rsid w:val="0011447C"/>
    <w:rsid w:val="00115E18"/>
    <w:rsid w:val="001257C4"/>
    <w:rsid w:val="00127AD7"/>
    <w:rsid w:val="00131713"/>
    <w:rsid w:val="00133EAE"/>
    <w:rsid w:val="00135B6A"/>
    <w:rsid w:val="00140F7E"/>
    <w:rsid w:val="00141826"/>
    <w:rsid w:val="00143C77"/>
    <w:rsid w:val="00146DA5"/>
    <w:rsid w:val="00164B4D"/>
    <w:rsid w:val="001653E1"/>
    <w:rsid w:val="00167B3D"/>
    <w:rsid w:val="001726FB"/>
    <w:rsid w:val="00187A9A"/>
    <w:rsid w:val="001904F6"/>
    <w:rsid w:val="0019190F"/>
    <w:rsid w:val="001A5DE7"/>
    <w:rsid w:val="001A6B7F"/>
    <w:rsid w:val="001C3BD7"/>
    <w:rsid w:val="001C6180"/>
    <w:rsid w:val="001D7A91"/>
    <w:rsid w:val="001E1663"/>
    <w:rsid w:val="001E452E"/>
    <w:rsid w:val="001E6506"/>
    <w:rsid w:val="001E70F6"/>
    <w:rsid w:val="001E7F78"/>
    <w:rsid w:val="001F3930"/>
    <w:rsid w:val="001F4D63"/>
    <w:rsid w:val="001F576E"/>
    <w:rsid w:val="00205D5B"/>
    <w:rsid w:val="00206891"/>
    <w:rsid w:val="0021198A"/>
    <w:rsid w:val="0021283A"/>
    <w:rsid w:val="00215315"/>
    <w:rsid w:val="00221D87"/>
    <w:rsid w:val="0023042A"/>
    <w:rsid w:val="00232484"/>
    <w:rsid w:val="00236F54"/>
    <w:rsid w:val="00251370"/>
    <w:rsid w:val="00253C5A"/>
    <w:rsid w:val="00254355"/>
    <w:rsid w:val="002615AB"/>
    <w:rsid w:val="002712A9"/>
    <w:rsid w:val="00271D37"/>
    <w:rsid w:val="00277C8D"/>
    <w:rsid w:val="0028202A"/>
    <w:rsid w:val="002823B4"/>
    <w:rsid w:val="00283F08"/>
    <w:rsid w:val="002856E3"/>
    <w:rsid w:val="002961E0"/>
    <w:rsid w:val="002A42A2"/>
    <w:rsid w:val="002A4A26"/>
    <w:rsid w:val="002C3544"/>
    <w:rsid w:val="002C3A1F"/>
    <w:rsid w:val="002D3104"/>
    <w:rsid w:val="002E2203"/>
    <w:rsid w:val="002F1CAB"/>
    <w:rsid w:val="002F1F31"/>
    <w:rsid w:val="003004E6"/>
    <w:rsid w:val="003046CB"/>
    <w:rsid w:val="003127E4"/>
    <w:rsid w:val="0031513A"/>
    <w:rsid w:val="0031598B"/>
    <w:rsid w:val="00324E31"/>
    <w:rsid w:val="00333388"/>
    <w:rsid w:val="00334002"/>
    <w:rsid w:val="00344F18"/>
    <w:rsid w:val="00345CA7"/>
    <w:rsid w:val="00346265"/>
    <w:rsid w:val="003464A0"/>
    <w:rsid w:val="00351B59"/>
    <w:rsid w:val="003568EE"/>
    <w:rsid w:val="00357CA8"/>
    <w:rsid w:val="00375682"/>
    <w:rsid w:val="0038716F"/>
    <w:rsid w:val="003A0223"/>
    <w:rsid w:val="003A5921"/>
    <w:rsid w:val="003B1023"/>
    <w:rsid w:val="003B6001"/>
    <w:rsid w:val="003C0574"/>
    <w:rsid w:val="003C0BC8"/>
    <w:rsid w:val="003C1522"/>
    <w:rsid w:val="003C3A04"/>
    <w:rsid w:val="003D3976"/>
    <w:rsid w:val="003D3F54"/>
    <w:rsid w:val="003E69DC"/>
    <w:rsid w:val="003F1C19"/>
    <w:rsid w:val="003F2DF9"/>
    <w:rsid w:val="003F3ECA"/>
    <w:rsid w:val="00401EF9"/>
    <w:rsid w:val="0040723D"/>
    <w:rsid w:val="00407EA8"/>
    <w:rsid w:val="00421E4F"/>
    <w:rsid w:val="00422B08"/>
    <w:rsid w:val="00425776"/>
    <w:rsid w:val="004301A1"/>
    <w:rsid w:val="004422CE"/>
    <w:rsid w:val="004429FE"/>
    <w:rsid w:val="00442FAC"/>
    <w:rsid w:val="004447B8"/>
    <w:rsid w:val="00465EE5"/>
    <w:rsid w:val="004807E7"/>
    <w:rsid w:val="00481708"/>
    <w:rsid w:val="00484488"/>
    <w:rsid w:val="00485C8F"/>
    <w:rsid w:val="00491DC0"/>
    <w:rsid w:val="004922C5"/>
    <w:rsid w:val="00495093"/>
    <w:rsid w:val="004A21E0"/>
    <w:rsid w:val="004B2ACB"/>
    <w:rsid w:val="004B62C7"/>
    <w:rsid w:val="004C04D8"/>
    <w:rsid w:val="004C631A"/>
    <w:rsid w:val="004C7BCB"/>
    <w:rsid w:val="004D601C"/>
    <w:rsid w:val="004E4701"/>
    <w:rsid w:val="004E637D"/>
    <w:rsid w:val="005222F5"/>
    <w:rsid w:val="0052623C"/>
    <w:rsid w:val="00531197"/>
    <w:rsid w:val="00533709"/>
    <w:rsid w:val="0053757C"/>
    <w:rsid w:val="00537912"/>
    <w:rsid w:val="0056178D"/>
    <w:rsid w:val="0057176B"/>
    <w:rsid w:val="005937C3"/>
    <w:rsid w:val="005B18C2"/>
    <w:rsid w:val="005C2333"/>
    <w:rsid w:val="005C62B2"/>
    <w:rsid w:val="005C7562"/>
    <w:rsid w:val="005D0E45"/>
    <w:rsid w:val="005D40A5"/>
    <w:rsid w:val="005D6439"/>
    <w:rsid w:val="005D6AF8"/>
    <w:rsid w:val="005E03FE"/>
    <w:rsid w:val="005E4688"/>
    <w:rsid w:val="005E7FBA"/>
    <w:rsid w:val="005F5C08"/>
    <w:rsid w:val="005F6773"/>
    <w:rsid w:val="005F6E19"/>
    <w:rsid w:val="005F70F5"/>
    <w:rsid w:val="00600A6B"/>
    <w:rsid w:val="0060326D"/>
    <w:rsid w:val="006127BE"/>
    <w:rsid w:val="00613179"/>
    <w:rsid w:val="0061702E"/>
    <w:rsid w:val="006176A9"/>
    <w:rsid w:val="00617758"/>
    <w:rsid w:val="00622692"/>
    <w:rsid w:val="00631AF5"/>
    <w:rsid w:val="00634AE6"/>
    <w:rsid w:val="006352B7"/>
    <w:rsid w:val="00635E63"/>
    <w:rsid w:val="00647458"/>
    <w:rsid w:val="006560A9"/>
    <w:rsid w:val="006636A7"/>
    <w:rsid w:val="006657DE"/>
    <w:rsid w:val="006701A6"/>
    <w:rsid w:val="0067721D"/>
    <w:rsid w:val="00680094"/>
    <w:rsid w:val="00682720"/>
    <w:rsid w:val="00684DD6"/>
    <w:rsid w:val="006857BB"/>
    <w:rsid w:val="00691A8C"/>
    <w:rsid w:val="006C48C3"/>
    <w:rsid w:val="006D1555"/>
    <w:rsid w:val="006D4344"/>
    <w:rsid w:val="006D4DF1"/>
    <w:rsid w:val="006E349A"/>
    <w:rsid w:val="006F1D6D"/>
    <w:rsid w:val="006F21B8"/>
    <w:rsid w:val="00705AE5"/>
    <w:rsid w:val="007073C1"/>
    <w:rsid w:val="00726E9B"/>
    <w:rsid w:val="0073468C"/>
    <w:rsid w:val="00737BC8"/>
    <w:rsid w:val="00752498"/>
    <w:rsid w:val="00755D30"/>
    <w:rsid w:val="00757F38"/>
    <w:rsid w:val="007738D3"/>
    <w:rsid w:val="00777685"/>
    <w:rsid w:val="007A04BA"/>
    <w:rsid w:val="007A6CBA"/>
    <w:rsid w:val="007A6D8E"/>
    <w:rsid w:val="007B59C6"/>
    <w:rsid w:val="007B6CCA"/>
    <w:rsid w:val="007E387C"/>
    <w:rsid w:val="007F1592"/>
    <w:rsid w:val="00800972"/>
    <w:rsid w:val="00804D89"/>
    <w:rsid w:val="008173D2"/>
    <w:rsid w:val="00822208"/>
    <w:rsid w:val="00842F14"/>
    <w:rsid w:val="00845C3F"/>
    <w:rsid w:val="008478EF"/>
    <w:rsid w:val="00855457"/>
    <w:rsid w:val="00856757"/>
    <w:rsid w:val="00856B21"/>
    <w:rsid w:val="00857558"/>
    <w:rsid w:val="00864835"/>
    <w:rsid w:val="00882573"/>
    <w:rsid w:val="00885D2A"/>
    <w:rsid w:val="008871E7"/>
    <w:rsid w:val="008911FA"/>
    <w:rsid w:val="008A0194"/>
    <w:rsid w:val="008A092E"/>
    <w:rsid w:val="008A1FA1"/>
    <w:rsid w:val="008A4B31"/>
    <w:rsid w:val="008B0542"/>
    <w:rsid w:val="008B0685"/>
    <w:rsid w:val="008B3630"/>
    <w:rsid w:val="008B3CC0"/>
    <w:rsid w:val="008B4A92"/>
    <w:rsid w:val="008B6D65"/>
    <w:rsid w:val="008C4425"/>
    <w:rsid w:val="008D0BEF"/>
    <w:rsid w:val="008D47AA"/>
    <w:rsid w:val="008D48F8"/>
    <w:rsid w:val="008F37A9"/>
    <w:rsid w:val="008F53E1"/>
    <w:rsid w:val="009004EF"/>
    <w:rsid w:val="0090173A"/>
    <w:rsid w:val="00904A1D"/>
    <w:rsid w:val="00921C90"/>
    <w:rsid w:val="00923A23"/>
    <w:rsid w:val="00933268"/>
    <w:rsid w:val="00935C9B"/>
    <w:rsid w:val="00945374"/>
    <w:rsid w:val="00945B76"/>
    <w:rsid w:val="0095341E"/>
    <w:rsid w:val="00964374"/>
    <w:rsid w:val="00965058"/>
    <w:rsid w:val="009662D7"/>
    <w:rsid w:val="00983D0F"/>
    <w:rsid w:val="00984FA0"/>
    <w:rsid w:val="00985A5F"/>
    <w:rsid w:val="009A12A3"/>
    <w:rsid w:val="009B789D"/>
    <w:rsid w:val="009D11F0"/>
    <w:rsid w:val="009D2D48"/>
    <w:rsid w:val="009D3508"/>
    <w:rsid w:val="009D71A2"/>
    <w:rsid w:val="009E680D"/>
    <w:rsid w:val="00A03922"/>
    <w:rsid w:val="00A13479"/>
    <w:rsid w:val="00A155F0"/>
    <w:rsid w:val="00A167C7"/>
    <w:rsid w:val="00A21A50"/>
    <w:rsid w:val="00A2220E"/>
    <w:rsid w:val="00A22CBB"/>
    <w:rsid w:val="00A264B8"/>
    <w:rsid w:val="00A27608"/>
    <w:rsid w:val="00A3698E"/>
    <w:rsid w:val="00A636BA"/>
    <w:rsid w:val="00A67731"/>
    <w:rsid w:val="00A71F13"/>
    <w:rsid w:val="00A80337"/>
    <w:rsid w:val="00A81BA4"/>
    <w:rsid w:val="00A915DE"/>
    <w:rsid w:val="00A96243"/>
    <w:rsid w:val="00AA0283"/>
    <w:rsid w:val="00AA46C9"/>
    <w:rsid w:val="00AB4993"/>
    <w:rsid w:val="00AC312C"/>
    <w:rsid w:val="00AD32E0"/>
    <w:rsid w:val="00AD4316"/>
    <w:rsid w:val="00AD4D69"/>
    <w:rsid w:val="00AD6D73"/>
    <w:rsid w:val="00AE039C"/>
    <w:rsid w:val="00AE2438"/>
    <w:rsid w:val="00AE4B17"/>
    <w:rsid w:val="00AF2212"/>
    <w:rsid w:val="00B02725"/>
    <w:rsid w:val="00B109A1"/>
    <w:rsid w:val="00B22C69"/>
    <w:rsid w:val="00B257C5"/>
    <w:rsid w:val="00B32C74"/>
    <w:rsid w:val="00B32EE9"/>
    <w:rsid w:val="00B33E41"/>
    <w:rsid w:val="00B4738F"/>
    <w:rsid w:val="00B47FEC"/>
    <w:rsid w:val="00B50842"/>
    <w:rsid w:val="00B5262A"/>
    <w:rsid w:val="00B57250"/>
    <w:rsid w:val="00B57B51"/>
    <w:rsid w:val="00B61A10"/>
    <w:rsid w:val="00B638F6"/>
    <w:rsid w:val="00B67B64"/>
    <w:rsid w:val="00B71779"/>
    <w:rsid w:val="00B74C41"/>
    <w:rsid w:val="00B768DE"/>
    <w:rsid w:val="00B84A73"/>
    <w:rsid w:val="00B86EF7"/>
    <w:rsid w:val="00B8719D"/>
    <w:rsid w:val="00B906D8"/>
    <w:rsid w:val="00BA0998"/>
    <w:rsid w:val="00BA5777"/>
    <w:rsid w:val="00BB23F2"/>
    <w:rsid w:val="00BB4FA3"/>
    <w:rsid w:val="00BC0801"/>
    <w:rsid w:val="00BC47C8"/>
    <w:rsid w:val="00BC5F47"/>
    <w:rsid w:val="00BD1508"/>
    <w:rsid w:val="00BD4C9A"/>
    <w:rsid w:val="00BD6AB9"/>
    <w:rsid w:val="00BE56FD"/>
    <w:rsid w:val="00BE5ED4"/>
    <w:rsid w:val="00BF7668"/>
    <w:rsid w:val="00C073FB"/>
    <w:rsid w:val="00C1313E"/>
    <w:rsid w:val="00C14776"/>
    <w:rsid w:val="00C14FA8"/>
    <w:rsid w:val="00C31A7F"/>
    <w:rsid w:val="00C32940"/>
    <w:rsid w:val="00C3722D"/>
    <w:rsid w:val="00C4268C"/>
    <w:rsid w:val="00C44CBE"/>
    <w:rsid w:val="00C46B1C"/>
    <w:rsid w:val="00C50955"/>
    <w:rsid w:val="00C571D3"/>
    <w:rsid w:val="00C74E5B"/>
    <w:rsid w:val="00C75086"/>
    <w:rsid w:val="00C76359"/>
    <w:rsid w:val="00C86ECD"/>
    <w:rsid w:val="00C9542D"/>
    <w:rsid w:val="00CA09E6"/>
    <w:rsid w:val="00CA7507"/>
    <w:rsid w:val="00CA7FAC"/>
    <w:rsid w:val="00CB265C"/>
    <w:rsid w:val="00CB3257"/>
    <w:rsid w:val="00CC1271"/>
    <w:rsid w:val="00CE154E"/>
    <w:rsid w:val="00CE1BC0"/>
    <w:rsid w:val="00CE5712"/>
    <w:rsid w:val="00D02B60"/>
    <w:rsid w:val="00D072F3"/>
    <w:rsid w:val="00D07613"/>
    <w:rsid w:val="00D16AA5"/>
    <w:rsid w:val="00D23D0F"/>
    <w:rsid w:val="00D35336"/>
    <w:rsid w:val="00D411F1"/>
    <w:rsid w:val="00D46DEF"/>
    <w:rsid w:val="00D4738E"/>
    <w:rsid w:val="00D47E3C"/>
    <w:rsid w:val="00D578E6"/>
    <w:rsid w:val="00D61737"/>
    <w:rsid w:val="00D63E67"/>
    <w:rsid w:val="00D67003"/>
    <w:rsid w:val="00D8145C"/>
    <w:rsid w:val="00D82334"/>
    <w:rsid w:val="00D8563A"/>
    <w:rsid w:val="00D938E9"/>
    <w:rsid w:val="00DB1910"/>
    <w:rsid w:val="00DB3D06"/>
    <w:rsid w:val="00DC16E5"/>
    <w:rsid w:val="00DC4087"/>
    <w:rsid w:val="00DC63A1"/>
    <w:rsid w:val="00DC6E54"/>
    <w:rsid w:val="00DD1D64"/>
    <w:rsid w:val="00DE62F5"/>
    <w:rsid w:val="00DF1B36"/>
    <w:rsid w:val="00DF4025"/>
    <w:rsid w:val="00DF6D3C"/>
    <w:rsid w:val="00DF7FD9"/>
    <w:rsid w:val="00E074B9"/>
    <w:rsid w:val="00E108BC"/>
    <w:rsid w:val="00E250D4"/>
    <w:rsid w:val="00E35288"/>
    <w:rsid w:val="00E3772F"/>
    <w:rsid w:val="00E50DBE"/>
    <w:rsid w:val="00E53952"/>
    <w:rsid w:val="00E568F6"/>
    <w:rsid w:val="00E6095C"/>
    <w:rsid w:val="00EA186D"/>
    <w:rsid w:val="00EA3F23"/>
    <w:rsid w:val="00EA4BE2"/>
    <w:rsid w:val="00EA75F0"/>
    <w:rsid w:val="00EB32B7"/>
    <w:rsid w:val="00EC468C"/>
    <w:rsid w:val="00EC5770"/>
    <w:rsid w:val="00EE14E6"/>
    <w:rsid w:val="00EE283C"/>
    <w:rsid w:val="00EF2C34"/>
    <w:rsid w:val="00F015FF"/>
    <w:rsid w:val="00F04E90"/>
    <w:rsid w:val="00F1068C"/>
    <w:rsid w:val="00F13E04"/>
    <w:rsid w:val="00F24570"/>
    <w:rsid w:val="00F26394"/>
    <w:rsid w:val="00F313C3"/>
    <w:rsid w:val="00F31715"/>
    <w:rsid w:val="00F34EDF"/>
    <w:rsid w:val="00F350FF"/>
    <w:rsid w:val="00F41E05"/>
    <w:rsid w:val="00F61748"/>
    <w:rsid w:val="00F67BED"/>
    <w:rsid w:val="00F71289"/>
    <w:rsid w:val="00F83329"/>
    <w:rsid w:val="00F8336B"/>
    <w:rsid w:val="00F86153"/>
    <w:rsid w:val="00FB0686"/>
    <w:rsid w:val="00FB518B"/>
    <w:rsid w:val="00FB7FD0"/>
    <w:rsid w:val="00FC18D5"/>
    <w:rsid w:val="00FD1391"/>
    <w:rsid w:val="00FE01AD"/>
    <w:rsid w:val="00FF19ED"/>
    <w:rsid w:val="00FF2D23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B0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84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0635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6356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35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63568"/>
    <w:rPr>
      <w:sz w:val="24"/>
      <w:szCs w:val="24"/>
    </w:rPr>
  </w:style>
  <w:style w:type="paragraph" w:customStyle="1" w:styleId="ConsPlusNonformat">
    <w:name w:val="ConsPlusNonformat"/>
    <w:uiPriority w:val="99"/>
    <w:rsid w:val="009004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04E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"/>
    <w:basedOn w:val="a"/>
    <w:rsid w:val="00617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8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E4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AD32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2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32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2E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D32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32E0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1C3BD7"/>
    <w:pPr>
      <w:suppressAutoHyphens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84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0635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6356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35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63568"/>
    <w:rPr>
      <w:sz w:val="24"/>
      <w:szCs w:val="24"/>
    </w:rPr>
  </w:style>
  <w:style w:type="paragraph" w:customStyle="1" w:styleId="ConsPlusNonformat">
    <w:name w:val="ConsPlusNonformat"/>
    <w:uiPriority w:val="99"/>
    <w:rsid w:val="009004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04E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"/>
    <w:basedOn w:val="a"/>
    <w:rsid w:val="00617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8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E4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AD32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2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32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2E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D32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32E0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1C3BD7"/>
    <w:pPr>
      <w:suppressAutoHyphens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D3AE-F807-452C-AD05-F6F956B3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Иван Морозов</dc:creator>
  <cp:keywords/>
  <cp:lastModifiedBy>Finansist</cp:lastModifiedBy>
  <cp:revision>69</cp:revision>
  <cp:lastPrinted>2025-09-27T10:03:00Z</cp:lastPrinted>
  <dcterms:created xsi:type="dcterms:W3CDTF">2022-03-09T08:57:00Z</dcterms:created>
  <dcterms:modified xsi:type="dcterms:W3CDTF">2025-09-27T10:04:00Z</dcterms:modified>
</cp:coreProperties>
</file>